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7AC5A" w14:textId="77777777" w:rsidR="00115C91" w:rsidRPr="00115C91" w:rsidRDefault="00115C91">
      <w:pPr>
        <w:rPr>
          <w:rFonts w:ascii="Calibri" w:hAnsi="Calibri" w:cs="Calibri"/>
          <w:color w:val="2F5496" w:themeColor="accent1" w:themeShade="BF"/>
          <w:sz w:val="72"/>
          <w:szCs w:val="72"/>
          <w:shd w:val="clear" w:color="auto" w:fill="FFFFFF"/>
        </w:rPr>
      </w:pPr>
    </w:p>
    <w:p w14:paraId="7966FCB7" w14:textId="35A93875" w:rsidR="00115C91" w:rsidRDefault="00115C91" w:rsidP="00115C91">
      <w:pPr>
        <w:jc w:val="center"/>
        <w:rPr>
          <w:rFonts w:ascii="Calibri" w:hAnsi="Calibri" w:cs="Calibri"/>
          <w:color w:val="2F5496" w:themeColor="accent1" w:themeShade="BF"/>
          <w:sz w:val="72"/>
          <w:szCs w:val="72"/>
          <w:shd w:val="clear" w:color="auto" w:fill="FFFFFF"/>
        </w:rPr>
      </w:pPr>
      <w:r w:rsidRPr="00115C91">
        <w:rPr>
          <w:rFonts w:ascii="Calibri" w:hAnsi="Calibri" w:cs="Calibri"/>
          <w:color w:val="2F5496" w:themeColor="accent1" w:themeShade="BF"/>
          <w:sz w:val="72"/>
          <w:szCs w:val="72"/>
          <w:shd w:val="clear" w:color="auto" w:fill="FFFFFF"/>
        </w:rPr>
        <w:t>ITESM</w:t>
      </w:r>
    </w:p>
    <w:p w14:paraId="37E7A969" w14:textId="77777777" w:rsidR="00115C91" w:rsidRPr="00115C91" w:rsidRDefault="00115C91" w:rsidP="00115C91">
      <w:pPr>
        <w:jc w:val="center"/>
        <w:rPr>
          <w:rFonts w:ascii="Calibri" w:hAnsi="Calibri" w:cs="Calibri"/>
          <w:color w:val="2F5496" w:themeColor="accent1" w:themeShade="BF"/>
          <w:sz w:val="72"/>
          <w:szCs w:val="72"/>
          <w:shd w:val="clear" w:color="auto" w:fill="FFFFFF"/>
        </w:rPr>
      </w:pPr>
    </w:p>
    <w:p w14:paraId="6478BF37" w14:textId="4D5AF0DE" w:rsidR="00115C91" w:rsidRDefault="00115C91" w:rsidP="00115C91">
      <w:pPr>
        <w:jc w:val="center"/>
        <w:rPr>
          <w:rFonts w:ascii="Calibri" w:hAnsi="Calibri" w:cs="Calibri"/>
          <w:color w:val="2F5496" w:themeColor="accent1" w:themeShade="BF"/>
          <w:sz w:val="72"/>
          <w:szCs w:val="72"/>
          <w:shd w:val="clear" w:color="auto" w:fill="FFFFFF"/>
        </w:rPr>
      </w:pPr>
      <w:r w:rsidRPr="00115C91">
        <w:rPr>
          <w:rFonts w:ascii="Calibri" w:hAnsi="Calibri" w:cs="Calibri"/>
          <w:color w:val="2F5496" w:themeColor="accent1" w:themeShade="BF"/>
          <w:sz w:val="72"/>
          <w:szCs w:val="72"/>
          <w:shd w:val="clear" w:color="auto" w:fill="FFFFFF"/>
        </w:rPr>
        <w:t>MAESTRÍA EN INTELIGENCIA ARTIFICIAL APLICADA</w:t>
      </w:r>
    </w:p>
    <w:p w14:paraId="34D758AE" w14:textId="77777777" w:rsidR="00115C91" w:rsidRPr="00115C91" w:rsidRDefault="00115C91" w:rsidP="00115C91">
      <w:pPr>
        <w:jc w:val="center"/>
        <w:rPr>
          <w:rFonts w:ascii="Calibri" w:hAnsi="Calibri" w:cs="Calibri"/>
          <w:color w:val="2F5496" w:themeColor="accent1" w:themeShade="BF"/>
          <w:sz w:val="72"/>
          <w:szCs w:val="72"/>
          <w:shd w:val="clear" w:color="auto" w:fill="FFFFFF"/>
        </w:rPr>
      </w:pPr>
    </w:p>
    <w:p w14:paraId="60AD1164" w14:textId="6F429592" w:rsidR="00115C91" w:rsidRPr="00115C91" w:rsidRDefault="00115C91" w:rsidP="00115C91">
      <w:pPr>
        <w:jc w:val="center"/>
        <w:rPr>
          <w:rFonts w:ascii="Calibri" w:hAnsi="Calibri" w:cs="Calibri"/>
          <w:color w:val="2F5496" w:themeColor="accent1" w:themeShade="BF"/>
          <w:sz w:val="56"/>
          <w:szCs w:val="56"/>
          <w:shd w:val="clear" w:color="auto" w:fill="FFFFFF"/>
        </w:rPr>
      </w:pPr>
      <w:r w:rsidRPr="00115C91">
        <w:rPr>
          <w:rFonts w:ascii="Calibri" w:hAnsi="Calibri" w:cs="Calibri"/>
          <w:color w:val="2F5496" w:themeColor="accent1" w:themeShade="BF"/>
          <w:sz w:val="56"/>
          <w:szCs w:val="56"/>
          <w:shd w:val="clear" w:color="auto" w:fill="FFFFFF"/>
        </w:rPr>
        <w:t>SEGUNDO TRIMESTRE</w:t>
      </w:r>
    </w:p>
    <w:p w14:paraId="0221EEB5" w14:textId="6710C3B2" w:rsidR="00115C91" w:rsidRDefault="00115C91" w:rsidP="00115C91">
      <w:pPr>
        <w:jc w:val="center"/>
        <w:rPr>
          <w:rFonts w:ascii="Calibri" w:hAnsi="Calibri" w:cs="Calibri"/>
          <w:color w:val="2F5496" w:themeColor="accent1" w:themeShade="BF"/>
          <w:sz w:val="56"/>
          <w:szCs w:val="56"/>
          <w:shd w:val="clear" w:color="auto" w:fill="FFFFFF"/>
        </w:rPr>
      </w:pPr>
      <w:r w:rsidRPr="00115C91">
        <w:rPr>
          <w:rFonts w:ascii="Calibri" w:hAnsi="Calibri" w:cs="Calibri"/>
          <w:color w:val="2F5496" w:themeColor="accent1" w:themeShade="BF"/>
          <w:sz w:val="56"/>
          <w:szCs w:val="56"/>
          <w:shd w:val="clear" w:color="auto" w:fill="FFFFFF"/>
        </w:rPr>
        <w:t>APUNTES PERSONALES PYTHON IBM</w:t>
      </w:r>
    </w:p>
    <w:p w14:paraId="09306334" w14:textId="00CC88BD" w:rsidR="00F74AA3" w:rsidRPr="00115C91" w:rsidRDefault="00F74AA3" w:rsidP="00115C91">
      <w:pPr>
        <w:jc w:val="center"/>
        <w:rPr>
          <w:rFonts w:ascii="Calibri" w:hAnsi="Calibri" w:cs="Calibri"/>
          <w:color w:val="2F5496" w:themeColor="accent1" w:themeShade="BF"/>
          <w:sz w:val="56"/>
          <w:szCs w:val="56"/>
          <w:shd w:val="clear" w:color="auto" w:fill="FFFFFF"/>
        </w:rPr>
      </w:pPr>
      <w:r>
        <w:rPr>
          <w:rFonts w:ascii="Calibri" w:hAnsi="Calibri" w:cs="Calibri"/>
          <w:color w:val="2F5496" w:themeColor="accent1" w:themeShade="BF"/>
          <w:sz w:val="56"/>
          <w:szCs w:val="56"/>
          <w:shd w:val="clear" w:color="auto" w:fill="FFFFFF"/>
        </w:rPr>
        <w:t xml:space="preserve">MODULO </w:t>
      </w:r>
      <w:r w:rsidR="00D70C20">
        <w:rPr>
          <w:rFonts w:ascii="Calibri" w:hAnsi="Calibri" w:cs="Calibri"/>
          <w:color w:val="2F5496" w:themeColor="accent1" w:themeShade="BF"/>
          <w:sz w:val="56"/>
          <w:szCs w:val="56"/>
          <w:shd w:val="clear" w:color="auto" w:fill="FFFFFF"/>
        </w:rPr>
        <w:t>5</w:t>
      </w:r>
    </w:p>
    <w:p w14:paraId="2F4EFF1D" w14:textId="049DDAB3" w:rsidR="00115C91" w:rsidRPr="00115C91" w:rsidRDefault="00115C91" w:rsidP="00115C91">
      <w:pPr>
        <w:jc w:val="center"/>
        <w:rPr>
          <w:rFonts w:ascii="Calibri" w:hAnsi="Calibri" w:cs="Calibri"/>
          <w:color w:val="2F5496" w:themeColor="accent1" w:themeShade="BF"/>
          <w:sz w:val="56"/>
          <w:szCs w:val="56"/>
          <w:shd w:val="clear" w:color="auto" w:fill="FFFFFF"/>
        </w:rPr>
      </w:pPr>
    </w:p>
    <w:p w14:paraId="0738229F" w14:textId="5B16EBE3" w:rsidR="00115C91" w:rsidRDefault="00115C91" w:rsidP="00F74AA3">
      <w:pPr>
        <w:jc w:val="center"/>
        <w:rPr>
          <w:rFonts w:ascii="Calibri" w:hAnsi="Calibri" w:cs="Calibri"/>
          <w:color w:val="2F5496" w:themeColor="accent1" w:themeShade="BF"/>
          <w:sz w:val="56"/>
          <w:szCs w:val="56"/>
          <w:shd w:val="clear" w:color="auto" w:fill="FFFFFF"/>
        </w:rPr>
      </w:pPr>
      <w:r w:rsidRPr="00115C91">
        <w:rPr>
          <w:rFonts w:ascii="Calibri" w:hAnsi="Calibri" w:cs="Calibri"/>
          <w:color w:val="2F5496" w:themeColor="accent1" w:themeShade="BF"/>
          <w:sz w:val="56"/>
          <w:szCs w:val="56"/>
          <w:shd w:val="clear" w:color="auto" w:fill="FFFFFF"/>
        </w:rPr>
        <w:t>NOMBRE: VILLALPANDO GUERRERO JIRAM CESAR</w:t>
      </w:r>
    </w:p>
    <w:p w14:paraId="19643CEF" w14:textId="16CF7C10" w:rsidR="00F74AA3" w:rsidRPr="00F74AA3" w:rsidRDefault="00F74AA3" w:rsidP="00F74AA3">
      <w:pPr>
        <w:jc w:val="center"/>
        <w:rPr>
          <w:rFonts w:ascii="Calibri" w:hAnsi="Calibri" w:cs="Calibri"/>
          <w:color w:val="2F5496" w:themeColor="accent1" w:themeShade="BF"/>
          <w:sz w:val="56"/>
          <w:szCs w:val="56"/>
          <w:shd w:val="clear" w:color="auto" w:fill="FFFFFF"/>
        </w:rPr>
      </w:pPr>
    </w:p>
    <w:p w14:paraId="0DAC8475" w14:textId="0B7522AB" w:rsidR="00B47973" w:rsidRDefault="00B47973" w:rsidP="00B47973">
      <w:pPr>
        <w:pStyle w:val="Ttulo1"/>
      </w:pPr>
      <w:r>
        <w:lastRenderedPageBreak/>
        <w:t xml:space="preserve">MODULO </w:t>
      </w:r>
      <w:r w:rsidR="00D70C20">
        <w:t>5</w:t>
      </w:r>
    </w:p>
    <w:p w14:paraId="0B3A3A8D" w14:textId="40CEDD63" w:rsidR="0037436C" w:rsidRDefault="00D70C20" w:rsidP="00B47973">
      <w:pPr>
        <w:pStyle w:val="Ttulo2"/>
      </w:pPr>
      <w:proofErr w:type="spellStart"/>
      <w:r>
        <w:t>Numpy</w:t>
      </w:r>
      <w:proofErr w:type="spellEnd"/>
    </w:p>
    <w:p w14:paraId="5B0FEC97" w14:textId="77777777" w:rsidR="00D70C20" w:rsidRPr="00D70C20" w:rsidRDefault="00D70C20" w:rsidP="00D70C20">
      <w:pPr>
        <w:spacing w:line="360" w:lineRule="auto"/>
        <w:jc w:val="both"/>
        <w:rPr>
          <w:sz w:val="24"/>
          <w:szCs w:val="24"/>
        </w:rPr>
      </w:pPr>
    </w:p>
    <w:p w14:paraId="6B680D2E" w14:textId="50198C66" w:rsidR="003730AD" w:rsidRDefault="00D70C20" w:rsidP="00D70C20">
      <w:pPr>
        <w:spacing w:line="360" w:lineRule="auto"/>
        <w:jc w:val="both"/>
        <w:rPr>
          <w:rFonts w:ascii="Arial" w:hAnsi="Arial" w:cs="Arial"/>
          <w:color w:val="4D5156"/>
          <w:shd w:val="clear" w:color="auto" w:fill="FFFFFF"/>
        </w:rPr>
      </w:pPr>
      <w:proofErr w:type="spellStart"/>
      <w:r w:rsidRPr="00D70C20">
        <w:rPr>
          <w:rFonts w:ascii="Arial" w:hAnsi="Arial" w:cs="Arial"/>
          <w:color w:val="4D5156"/>
          <w:shd w:val="clear" w:color="auto" w:fill="FFFFFF"/>
        </w:rPr>
        <w:t>NumPy</w:t>
      </w:r>
      <w:proofErr w:type="spellEnd"/>
      <w:r w:rsidRPr="00D70C20">
        <w:rPr>
          <w:rFonts w:ascii="Arial" w:hAnsi="Arial" w:cs="Arial"/>
          <w:color w:val="4D5156"/>
          <w:shd w:val="clear" w:color="auto" w:fill="FFFFFF"/>
        </w:rPr>
        <w:t xml:space="preserve"> es una biblioteca para el lenguaje de programación Python que da soporte para crear vectores y matrices grandes multidimensionales, junto con una gran colección de funciones matemáticas de alto nivel para operar con ellas.</w:t>
      </w:r>
      <w:r w:rsidRPr="00D70C20">
        <w:rPr>
          <w:rFonts w:ascii="Arial" w:hAnsi="Arial" w:cs="Arial"/>
          <w:color w:val="4D5156"/>
          <w:shd w:val="clear" w:color="auto" w:fill="FFFFFF"/>
        </w:rPr>
        <w:t xml:space="preserve"> Es también la base para pandas</w:t>
      </w:r>
      <w:r>
        <w:rPr>
          <w:rFonts w:ascii="Arial" w:hAnsi="Arial" w:cs="Arial"/>
          <w:color w:val="4D5156"/>
          <w:shd w:val="clear" w:color="auto" w:fill="FFFFFF"/>
        </w:rPr>
        <w:t>.</w:t>
      </w:r>
    </w:p>
    <w:p w14:paraId="7F2C112C" w14:textId="7FD76244" w:rsidR="00D70C20" w:rsidRDefault="00D70C20" w:rsidP="00D70C20">
      <w:pPr>
        <w:spacing w:line="360" w:lineRule="auto"/>
        <w:jc w:val="both"/>
        <w:rPr>
          <w:rFonts w:ascii="Arial" w:hAnsi="Arial" w:cs="Arial"/>
          <w:color w:val="4D5156"/>
          <w:shd w:val="clear" w:color="auto" w:fill="FFFFFF"/>
        </w:rPr>
      </w:pPr>
    </w:p>
    <w:p w14:paraId="04E1B661" w14:textId="2703EE02" w:rsidR="00D70C20" w:rsidRDefault="00D70C20" w:rsidP="00D70C20">
      <w:pPr>
        <w:spacing w:line="360" w:lineRule="auto"/>
        <w:jc w:val="both"/>
        <w:rPr>
          <w:rFonts w:ascii="Arial" w:hAnsi="Arial" w:cs="Arial"/>
          <w:color w:val="4D5156"/>
          <w:shd w:val="clear" w:color="auto" w:fill="FFFFFF"/>
        </w:rPr>
      </w:pPr>
      <w:r>
        <w:rPr>
          <w:rFonts w:ascii="Arial" w:hAnsi="Arial" w:cs="Arial"/>
          <w:color w:val="4D5156"/>
          <w:shd w:val="clear" w:color="auto" w:fill="FFFFFF"/>
        </w:rPr>
        <w:t xml:space="preserve">Para importar </w:t>
      </w:r>
      <w:proofErr w:type="spellStart"/>
      <w:r>
        <w:rPr>
          <w:rFonts w:ascii="Arial" w:hAnsi="Arial" w:cs="Arial"/>
          <w:color w:val="4D5156"/>
          <w:shd w:val="clear" w:color="auto" w:fill="FFFFFF"/>
        </w:rPr>
        <w:t>numpy</w:t>
      </w:r>
      <w:proofErr w:type="spellEnd"/>
      <w:r>
        <w:rPr>
          <w:rFonts w:ascii="Arial" w:hAnsi="Arial" w:cs="Arial"/>
          <w:color w:val="4D5156"/>
          <w:shd w:val="clear" w:color="auto" w:fill="FFFFFF"/>
        </w:rPr>
        <w:t>, se debe de usar:</w:t>
      </w:r>
    </w:p>
    <w:p w14:paraId="5CCE997E" w14:textId="74DFE9AD" w:rsidR="00D70C20" w:rsidRDefault="00D70C20" w:rsidP="00D70C20">
      <w:pPr>
        <w:spacing w:line="360" w:lineRule="auto"/>
        <w:jc w:val="both"/>
        <w:rPr>
          <w:rFonts w:ascii="Arial" w:hAnsi="Arial" w:cs="Arial"/>
          <w:color w:val="4D5156"/>
          <w:shd w:val="clear" w:color="auto" w:fill="FFFFFF"/>
        </w:rPr>
      </w:pPr>
      <w:proofErr w:type="spellStart"/>
      <w:r>
        <w:rPr>
          <w:rFonts w:ascii="Arial" w:hAnsi="Arial" w:cs="Arial"/>
          <w:color w:val="4D5156"/>
          <w:shd w:val="clear" w:color="auto" w:fill="FFFFFF"/>
        </w:rPr>
        <w:t>Import</w:t>
      </w:r>
      <w:proofErr w:type="spellEnd"/>
      <w:r>
        <w:rPr>
          <w:rFonts w:ascii="Arial" w:hAnsi="Arial" w:cs="Arial"/>
          <w:color w:val="4D515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5156"/>
          <w:shd w:val="clear" w:color="auto" w:fill="FFFFFF"/>
        </w:rPr>
        <w:t>numpy</w:t>
      </w:r>
      <w:proofErr w:type="spellEnd"/>
      <w:r>
        <w:rPr>
          <w:rFonts w:ascii="Arial" w:hAnsi="Arial" w:cs="Arial"/>
          <w:color w:val="4D5156"/>
          <w:shd w:val="clear" w:color="auto" w:fill="FFFFFF"/>
        </w:rPr>
        <w:t xml:space="preserve"> as </w:t>
      </w:r>
      <w:proofErr w:type="spellStart"/>
      <w:r>
        <w:rPr>
          <w:rFonts w:ascii="Arial" w:hAnsi="Arial" w:cs="Arial"/>
          <w:color w:val="4D5156"/>
          <w:shd w:val="clear" w:color="auto" w:fill="FFFFFF"/>
        </w:rPr>
        <w:t>np</w:t>
      </w:r>
      <w:proofErr w:type="spellEnd"/>
    </w:p>
    <w:p w14:paraId="6B86AD25" w14:textId="28AD4F4A" w:rsidR="00D70C20" w:rsidRDefault="00D70C20" w:rsidP="00D70C20">
      <w:pPr>
        <w:spacing w:line="360" w:lineRule="auto"/>
        <w:jc w:val="both"/>
        <w:rPr>
          <w:rFonts w:ascii="Arial" w:hAnsi="Arial" w:cs="Arial"/>
          <w:color w:val="4D5156"/>
          <w:shd w:val="clear" w:color="auto" w:fill="FFFFFF"/>
        </w:rPr>
      </w:pPr>
    </w:p>
    <w:p w14:paraId="2A6A4288" w14:textId="27C6BED2" w:rsidR="00D70C20" w:rsidRDefault="00D70C20" w:rsidP="00D70C20">
      <w:pPr>
        <w:spacing w:line="360" w:lineRule="auto"/>
        <w:jc w:val="both"/>
        <w:rPr>
          <w:rFonts w:ascii="Arial" w:hAnsi="Arial" w:cs="Arial"/>
          <w:color w:val="4D5156"/>
          <w:shd w:val="clear" w:color="auto" w:fill="FFFFFF"/>
        </w:rPr>
      </w:pPr>
      <w:r>
        <w:rPr>
          <w:rFonts w:ascii="Arial" w:hAnsi="Arial" w:cs="Arial"/>
          <w:color w:val="4D5156"/>
          <w:shd w:val="clear" w:color="auto" w:fill="FFFFFF"/>
        </w:rPr>
        <w:t xml:space="preserve">Los arreglos en </w:t>
      </w:r>
      <w:proofErr w:type="spellStart"/>
      <w:r>
        <w:rPr>
          <w:rFonts w:ascii="Arial" w:hAnsi="Arial" w:cs="Arial"/>
          <w:color w:val="4D5156"/>
          <w:shd w:val="clear" w:color="auto" w:fill="FFFFFF"/>
        </w:rPr>
        <w:t>numby</w:t>
      </w:r>
      <w:proofErr w:type="spellEnd"/>
      <w:r>
        <w:rPr>
          <w:rFonts w:ascii="Arial" w:hAnsi="Arial" w:cs="Arial"/>
          <w:color w:val="4D5156"/>
          <w:shd w:val="clear" w:color="auto" w:fill="FFFFFF"/>
        </w:rPr>
        <w:t xml:space="preserve"> son similares a las listas, </w:t>
      </w:r>
    </w:p>
    <w:p w14:paraId="0E9349F8" w14:textId="32D263D7" w:rsidR="00D70C20" w:rsidRDefault="00D70C20" w:rsidP="00D70C20">
      <w:pPr>
        <w:spacing w:line="360" w:lineRule="auto"/>
        <w:jc w:val="both"/>
        <w:rPr>
          <w:rFonts w:ascii="Arial" w:hAnsi="Arial" w:cs="Arial"/>
          <w:color w:val="4D5156"/>
          <w:shd w:val="clear" w:color="auto" w:fill="FFFFFF"/>
        </w:rPr>
      </w:pPr>
      <w:r>
        <w:rPr>
          <w:rFonts w:ascii="Arial" w:hAnsi="Arial" w:cs="Arial"/>
          <w:color w:val="4D5156"/>
          <w:shd w:val="clear" w:color="auto" w:fill="FFFFFF"/>
        </w:rPr>
        <w:t xml:space="preserve">Para los arreglos se debe usar lo siguiente; </w:t>
      </w:r>
    </w:p>
    <w:p w14:paraId="4C4CF623" w14:textId="69FE4D38" w:rsidR="00D70C20" w:rsidRDefault="00D70C20" w:rsidP="00D70C20">
      <w:pPr>
        <w:spacing w:line="360" w:lineRule="auto"/>
        <w:jc w:val="both"/>
        <w:rPr>
          <w:rFonts w:ascii="Arial" w:hAnsi="Arial" w:cs="Arial"/>
          <w:color w:val="4D5156"/>
          <w:shd w:val="clear" w:color="auto" w:fill="FFFFFF"/>
        </w:rPr>
      </w:pPr>
      <w:proofErr w:type="gramStart"/>
      <w:r>
        <w:rPr>
          <w:rFonts w:ascii="Arial" w:hAnsi="Arial" w:cs="Arial"/>
          <w:color w:val="4D5156"/>
          <w:shd w:val="clear" w:color="auto" w:fill="FFFFFF"/>
        </w:rPr>
        <w:t>A:array</w:t>
      </w:r>
      <w:proofErr w:type="gramEnd"/>
      <w:r>
        <w:rPr>
          <w:rFonts w:ascii="Arial" w:hAnsi="Arial" w:cs="Arial"/>
          <w:color w:val="4D5156"/>
          <w:shd w:val="clear" w:color="auto" w:fill="FFFFFF"/>
        </w:rPr>
        <w:t>([0,1,2,3])</w:t>
      </w:r>
    </w:p>
    <w:p w14:paraId="5BE54917" w14:textId="0631D8D7" w:rsidR="00D70C20" w:rsidRDefault="00D70C20" w:rsidP="00D70C20">
      <w:pPr>
        <w:spacing w:line="360" w:lineRule="auto"/>
        <w:jc w:val="both"/>
        <w:rPr>
          <w:rFonts w:ascii="Arial" w:hAnsi="Arial" w:cs="Arial"/>
          <w:color w:val="4D5156"/>
          <w:shd w:val="clear" w:color="auto" w:fill="FFFFFF"/>
        </w:rPr>
      </w:pPr>
    </w:p>
    <w:p w14:paraId="41586FA5" w14:textId="7EBFCE83" w:rsidR="00D70C20" w:rsidRDefault="00D70C20" w:rsidP="00D70C20">
      <w:pPr>
        <w:spacing w:line="360" w:lineRule="auto"/>
        <w:jc w:val="both"/>
        <w:rPr>
          <w:rFonts w:ascii="Arial" w:hAnsi="Arial" w:cs="Arial"/>
          <w:color w:val="4D5156"/>
          <w:shd w:val="clear" w:color="auto" w:fill="FFFFFF"/>
        </w:rPr>
      </w:pPr>
      <w:r>
        <w:rPr>
          <w:rFonts w:ascii="Arial" w:hAnsi="Arial" w:cs="Arial"/>
          <w:color w:val="4D5156"/>
          <w:shd w:val="clear" w:color="auto" w:fill="FFFFFF"/>
        </w:rPr>
        <w:t>Algunos atributos:</w:t>
      </w:r>
    </w:p>
    <w:p w14:paraId="1F6284C2" w14:textId="218BC20C" w:rsidR="00D70C20" w:rsidRDefault="00D70C20" w:rsidP="00D70C20">
      <w:pPr>
        <w:spacing w:line="360" w:lineRule="auto"/>
        <w:jc w:val="both"/>
        <w:rPr>
          <w:rFonts w:ascii="Arial" w:hAnsi="Arial" w:cs="Arial"/>
          <w:color w:val="4D5156"/>
          <w:shd w:val="clear" w:color="auto" w:fill="FFFFFF"/>
        </w:rPr>
      </w:pPr>
    </w:p>
    <w:p w14:paraId="09A00959" w14:textId="1098BBFF" w:rsidR="00D70C20" w:rsidRPr="00D70C20" w:rsidRDefault="00D70C20" w:rsidP="00D70C20">
      <w:pPr>
        <w:pStyle w:val="Prrafodelista"/>
        <w:spacing w:line="360" w:lineRule="auto"/>
        <w:jc w:val="both"/>
        <w:rPr>
          <w:rFonts w:ascii="Arial" w:hAnsi="Arial" w:cs="Arial"/>
          <w:color w:val="4D5156"/>
          <w:shd w:val="clear" w:color="auto" w:fill="FFFFFF"/>
        </w:rPr>
      </w:pPr>
      <w:proofErr w:type="spellStart"/>
      <w:r w:rsidRPr="00D70C20">
        <w:rPr>
          <w:rFonts w:ascii="Arial" w:hAnsi="Arial" w:cs="Arial"/>
          <w:color w:val="4D5156"/>
          <w:shd w:val="clear" w:color="auto" w:fill="FFFFFF"/>
        </w:rPr>
        <w:t>Size</w:t>
      </w:r>
      <w:proofErr w:type="spellEnd"/>
      <w:r>
        <w:rPr>
          <w:rFonts w:ascii="Arial" w:hAnsi="Arial" w:cs="Arial"/>
          <w:color w:val="4D5156"/>
          <w:shd w:val="clear" w:color="auto" w:fill="FFFFFF"/>
        </w:rPr>
        <w:t>: nos da la cantidad de elementos</w:t>
      </w:r>
    </w:p>
    <w:p w14:paraId="5D408DFF" w14:textId="623EF88A" w:rsidR="00D70C20" w:rsidRPr="00D70C20" w:rsidRDefault="00D70C20" w:rsidP="00D70C20">
      <w:pPr>
        <w:spacing w:line="360" w:lineRule="auto"/>
        <w:ind w:firstLine="708"/>
        <w:jc w:val="both"/>
        <w:rPr>
          <w:sz w:val="24"/>
          <w:szCs w:val="24"/>
        </w:rPr>
      </w:pPr>
      <w:proofErr w:type="spellStart"/>
      <w:proofErr w:type="gramStart"/>
      <w:r w:rsidRPr="00D70C20">
        <w:rPr>
          <w:sz w:val="24"/>
          <w:szCs w:val="24"/>
        </w:rPr>
        <w:t>a.ndim</w:t>
      </w:r>
      <w:proofErr w:type="spellEnd"/>
      <w:proofErr w:type="gramEnd"/>
      <w:r w:rsidRPr="00D70C20">
        <w:rPr>
          <w:sz w:val="24"/>
          <w:szCs w:val="24"/>
        </w:rPr>
        <w:t>: nos da las dimensiones del arreglo</w:t>
      </w:r>
    </w:p>
    <w:p w14:paraId="20231CFD" w14:textId="4CEBBA43" w:rsidR="004D22DF" w:rsidRDefault="00D70C20" w:rsidP="00D70C20">
      <w:pPr>
        <w:pStyle w:val="Prrafodelista"/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.shape</w:t>
      </w:r>
      <w:proofErr w:type="spellEnd"/>
      <w:proofErr w:type="gramEnd"/>
      <w:r>
        <w:rPr>
          <w:sz w:val="24"/>
          <w:szCs w:val="24"/>
        </w:rPr>
        <w:t>: es una tupla de los arreglos</w:t>
      </w:r>
    </w:p>
    <w:p w14:paraId="3B0092CE" w14:textId="3864141E" w:rsidR="00D70C20" w:rsidRDefault="00D70C20" w:rsidP="00D70C20">
      <w:pPr>
        <w:spacing w:line="360" w:lineRule="auto"/>
        <w:jc w:val="both"/>
        <w:rPr>
          <w:sz w:val="24"/>
          <w:szCs w:val="24"/>
        </w:rPr>
      </w:pPr>
    </w:p>
    <w:p w14:paraId="7264A307" w14:textId="19CF4579" w:rsidR="00E77E18" w:rsidRDefault="00E77E18" w:rsidP="00D70C20">
      <w:pPr>
        <w:spacing w:line="360" w:lineRule="auto"/>
        <w:jc w:val="both"/>
        <w:rPr>
          <w:sz w:val="24"/>
          <w:szCs w:val="24"/>
        </w:rPr>
      </w:pPr>
    </w:p>
    <w:p w14:paraId="3FA8E53C" w14:textId="4D6F0411" w:rsidR="00E77E18" w:rsidRDefault="00E77E18" w:rsidP="00D70C20">
      <w:pPr>
        <w:spacing w:line="360" w:lineRule="auto"/>
        <w:jc w:val="both"/>
        <w:rPr>
          <w:sz w:val="24"/>
          <w:szCs w:val="24"/>
        </w:rPr>
      </w:pPr>
    </w:p>
    <w:p w14:paraId="36FBCEC7" w14:textId="77777777" w:rsidR="00E77E18" w:rsidRDefault="00E77E18" w:rsidP="00D70C20">
      <w:pPr>
        <w:spacing w:line="360" w:lineRule="auto"/>
        <w:jc w:val="both"/>
        <w:rPr>
          <w:sz w:val="24"/>
          <w:szCs w:val="24"/>
        </w:rPr>
      </w:pPr>
    </w:p>
    <w:p w14:paraId="422318FD" w14:textId="6CC097DA" w:rsidR="00D70C20" w:rsidRPr="00E77E18" w:rsidRDefault="00D70C20" w:rsidP="00D70C20">
      <w:pPr>
        <w:pStyle w:val="Ttulo1"/>
        <w:rPr>
          <w:b/>
          <w:bCs/>
          <w:sz w:val="40"/>
          <w:szCs w:val="40"/>
        </w:rPr>
      </w:pPr>
      <w:proofErr w:type="spellStart"/>
      <w:r w:rsidRPr="00E77E18">
        <w:rPr>
          <w:b/>
          <w:bCs/>
          <w:sz w:val="40"/>
          <w:szCs w:val="40"/>
        </w:rPr>
        <w:lastRenderedPageBreak/>
        <w:t>Indexing</w:t>
      </w:r>
      <w:proofErr w:type="spellEnd"/>
      <w:r w:rsidRPr="00E77E18">
        <w:rPr>
          <w:b/>
          <w:bCs/>
          <w:sz w:val="40"/>
          <w:szCs w:val="40"/>
        </w:rPr>
        <w:t xml:space="preserve"> and </w:t>
      </w:r>
      <w:proofErr w:type="spellStart"/>
      <w:r w:rsidRPr="00E77E18">
        <w:rPr>
          <w:b/>
          <w:bCs/>
          <w:sz w:val="40"/>
          <w:szCs w:val="40"/>
        </w:rPr>
        <w:t>slicing</w:t>
      </w:r>
      <w:proofErr w:type="spellEnd"/>
    </w:p>
    <w:p w14:paraId="338E6FD8" w14:textId="7A658FCD" w:rsidR="00D70C20" w:rsidRDefault="00D70C20" w:rsidP="00D70C20"/>
    <w:p w14:paraId="254A9F9D" w14:textId="3EC1DA58" w:rsidR="00D70C20" w:rsidRPr="00E77E18" w:rsidRDefault="00D70C20" w:rsidP="00D70C20">
      <w:pPr>
        <w:rPr>
          <w:sz w:val="24"/>
          <w:szCs w:val="24"/>
        </w:rPr>
      </w:pPr>
      <w:r w:rsidRPr="00E77E18">
        <w:rPr>
          <w:sz w:val="24"/>
          <w:szCs w:val="24"/>
        </w:rPr>
        <w:t>Se pueden cambiar los valores de los arreglos ejemplo:</w:t>
      </w:r>
    </w:p>
    <w:p w14:paraId="2DE24327" w14:textId="5C36F932" w:rsidR="00D70C20" w:rsidRPr="00E77E18" w:rsidRDefault="00D70C20" w:rsidP="00D70C20">
      <w:pPr>
        <w:rPr>
          <w:sz w:val="24"/>
          <w:szCs w:val="24"/>
        </w:rPr>
      </w:pPr>
    </w:p>
    <w:p w14:paraId="4402DEB0" w14:textId="20260FFC" w:rsidR="00D70C20" w:rsidRPr="00E77E18" w:rsidRDefault="00D70C20" w:rsidP="00D70C20">
      <w:pPr>
        <w:rPr>
          <w:sz w:val="24"/>
          <w:szCs w:val="24"/>
        </w:rPr>
      </w:pPr>
      <w:proofErr w:type="gramStart"/>
      <w:r w:rsidRPr="00E77E18">
        <w:rPr>
          <w:sz w:val="24"/>
          <w:szCs w:val="24"/>
        </w:rPr>
        <w:t>C[</w:t>
      </w:r>
      <w:proofErr w:type="gramEnd"/>
      <w:r w:rsidRPr="00E77E18">
        <w:rPr>
          <w:sz w:val="24"/>
          <w:szCs w:val="24"/>
        </w:rPr>
        <w:t>0]=1000</w:t>
      </w:r>
    </w:p>
    <w:p w14:paraId="032CAC68" w14:textId="1E065CF4" w:rsidR="00D70C20" w:rsidRPr="00E77E18" w:rsidRDefault="00D70C20" w:rsidP="00D70C20">
      <w:pPr>
        <w:rPr>
          <w:sz w:val="24"/>
          <w:szCs w:val="24"/>
        </w:rPr>
      </w:pPr>
      <w:proofErr w:type="gramStart"/>
      <w:r w:rsidRPr="00E77E18">
        <w:rPr>
          <w:sz w:val="24"/>
          <w:szCs w:val="24"/>
        </w:rPr>
        <w:t>C[</w:t>
      </w:r>
      <w:proofErr w:type="gramEnd"/>
      <w:r w:rsidRPr="00E77E18">
        <w:rPr>
          <w:sz w:val="24"/>
          <w:szCs w:val="24"/>
        </w:rPr>
        <w:t>3</w:t>
      </w:r>
      <w:r w:rsidRPr="00E77E18">
        <w:rPr>
          <w:sz w:val="24"/>
          <w:szCs w:val="24"/>
        </w:rPr>
        <w:t>]=</w:t>
      </w:r>
      <w:r w:rsidRPr="00E77E18">
        <w:rPr>
          <w:sz w:val="24"/>
          <w:szCs w:val="24"/>
        </w:rPr>
        <w:t>21</w:t>
      </w:r>
    </w:p>
    <w:p w14:paraId="7528B98E" w14:textId="36637047" w:rsidR="00D70C20" w:rsidRPr="00E77E18" w:rsidRDefault="00D70C20" w:rsidP="00D70C20">
      <w:pPr>
        <w:rPr>
          <w:sz w:val="24"/>
          <w:szCs w:val="24"/>
        </w:rPr>
      </w:pPr>
    </w:p>
    <w:p w14:paraId="1FD718A8" w14:textId="075A3C5E" w:rsidR="00D70C20" w:rsidRPr="00E77E18" w:rsidRDefault="00D70C20" w:rsidP="00D70C20">
      <w:pPr>
        <w:rPr>
          <w:sz w:val="24"/>
          <w:szCs w:val="24"/>
        </w:rPr>
      </w:pPr>
      <w:r w:rsidRPr="00E77E18">
        <w:rPr>
          <w:sz w:val="24"/>
          <w:szCs w:val="24"/>
        </w:rPr>
        <w:t>Se pueden elegir los elementos de una y crear otro arreglo</w:t>
      </w:r>
    </w:p>
    <w:p w14:paraId="2BCA8A9C" w14:textId="7574D08B" w:rsidR="00D70C20" w:rsidRPr="00E77E18" w:rsidRDefault="00D70C20" w:rsidP="00D70C20">
      <w:pPr>
        <w:rPr>
          <w:sz w:val="24"/>
          <w:szCs w:val="24"/>
        </w:rPr>
      </w:pPr>
      <w:r w:rsidRPr="00E77E18">
        <w:rPr>
          <w:sz w:val="24"/>
          <w:szCs w:val="24"/>
        </w:rPr>
        <w:t xml:space="preserve">Ejemplo: </w:t>
      </w:r>
      <w:proofErr w:type="gramStart"/>
      <w:r w:rsidRPr="00E77E18">
        <w:rPr>
          <w:sz w:val="24"/>
          <w:szCs w:val="24"/>
        </w:rPr>
        <w:t>c[</w:t>
      </w:r>
      <w:proofErr w:type="gramEnd"/>
      <w:r w:rsidRPr="00E77E18">
        <w:rPr>
          <w:sz w:val="24"/>
          <w:szCs w:val="24"/>
        </w:rPr>
        <w:t>3:5]=200,10</w:t>
      </w:r>
    </w:p>
    <w:p w14:paraId="1D7164C7" w14:textId="2233D892" w:rsidR="00D70C20" w:rsidRDefault="00D70C20" w:rsidP="00D70C20"/>
    <w:p w14:paraId="3A082E4F" w14:textId="7CCC2D93" w:rsidR="00D70C20" w:rsidRDefault="00D70C20" w:rsidP="00D70C20">
      <w:pPr>
        <w:pStyle w:val="Ttulo1"/>
      </w:pPr>
      <w:r>
        <w:t>Operaciones básicas</w:t>
      </w:r>
    </w:p>
    <w:p w14:paraId="3FFD5956" w14:textId="755918AC" w:rsidR="00D70C20" w:rsidRPr="00E77E18" w:rsidRDefault="00D70C20" w:rsidP="00E77E18">
      <w:pPr>
        <w:jc w:val="both"/>
        <w:rPr>
          <w:sz w:val="24"/>
          <w:szCs w:val="24"/>
        </w:rPr>
      </w:pPr>
    </w:p>
    <w:p w14:paraId="761475EB" w14:textId="0F8C3938" w:rsidR="00D70C20" w:rsidRPr="00E77E18" w:rsidRDefault="00D70C20" w:rsidP="00E77E18">
      <w:pPr>
        <w:jc w:val="both"/>
        <w:rPr>
          <w:sz w:val="24"/>
          <w:szCs w:val="24"/>
        </w:rPr>
      </w:pPr>
      <w:proofErr w:type="spellStart"/>
      <w:r w:rsidRPr="00E77E18">
        <w:rPr>
          <w:sz w:val="24"/>
          <w:szCs w:val="24"/>
        </w:rPr>
        <w:t>Numpy</w:t>
      </w:r>
      <w:proofErr w:type="spellEnd"/>
      <w:r w:rsidRPr="00E77E18">
        <w:rPr>
          <w:sz w:val="24"/>
          <w:szCs w:val="24"/>
        </w:rPr>
        <w:t xml:space="preserve"> permite realizar operaciones básicas tales como: </w:t>
      </w:r>
    </w:p>
    <w:p w14:paraId="117BDC7C" w14:textId="57C62AEE" w:rsidR="00D70C20" w:rsidRPr="00E77E18" w:rsidRDefault="00D70C20" w:rsidP="00E77E18">
      <w:pPr>
        <w:jc w:val="both"/>
        <w:rPr>
          <w:sz w:val="24"/>
          <w:szCs w:val="24"/>
        </w:rPr>
      </w:pPr>
    </w:p>
    <w:p w14:paraId="6869DAE7" w14:textId="6EADDF7A" w:rsidR="00D70C20" w:rsidRPr="00E77E18" w:rsidRDefault="00D70C20" w:rsidP="00E77E18">
      <w:pPr>
        <w:jc w:val="both"/>
        <w:rPr>
          <w:sz w:val="24"/>
          <w:szCs w:val="24"/>
        </w:rPr>
      </w:pPr>
      <w:r w:rsidRPr="00E77E18">
        <w:rPr>
          <w:sz w:val="24"/>
          <w:szCs w:val="24"/>
        </w:rPr>
        <w:t>Adición y resta de vectores:</w:t>
      </w:r>
    </w:p>
    <w:p w14:paraId="1F6335CC" w14:textId="256C84A1" w:rsidR="00D70C20" w:rsidRPr="00E77E18" w:rsidRDefault="00D70C20" w:rsidP="00E77E18">
      <w:pPr>
        <w:jc w:val="both"/>
        <w:rPr>
          <w:sz w:val="24"/>
          <w:szCs w:val="24"/>
        </w:rPr>
      </w:pPr>
      <w:r w:rsidRPr="00E77E18">
        <w:rPr>
          <w:sz w:val="24"/>
          <w:szCs w:val="24"/>
        </w:rPr>
        <w:drawing>
          <wp:inline distT="0" distB="0" distL="0" distR="0" wp14:anchorId="2C5F593D" wp14:editId="5CCFA7FD">
            <wp:extent cx="3905250" cy="1309262"/>
            <wp:effectExtent l="0" t="0" r="0" b="5715"/>
            <wp:docPr id="1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0579" cy="131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E7A8" w14:textId="6F4C09B2" w:rsidR="00D70C20" w:rsidRPr="00E77E18" w:rsidRDefault="00D70C20" w:rsidP="00E77E18">
      <w:pPr>
        <w:jc w:val="both"/>
        <w:rPr>
          <w:sz w:val="24"/>
          <w:szCs w:val="24"/>
        </w:rPr>
      </w:pPr>
    </w:p>
    <w:p w14:paraId="531CE08F" w14:textId="7629DF70" w:rsidR="00D70C20" w:rsidRPr="00E77E18" w:rsidRDefault="00D70C20" w:rsidP="00E77E18">
      <w:pPr>
        <w:jc w:val="both"/>
        <w:rPr>
          <w:sz w:val="24"/>
          <w:szCs w:val="24"/>
        </w:rPr>
      </w:pPr>
      <w:r w:rsidRPr="00E77E18">
        <w:rPr>
          <w:sz w:val="24"/>
          <w:szCs w:val="24"/>
        </w:rPr>
        <w:t>Se pueden usar las mismas operaciones que en vectores de algebra lineal aplicada.</w:t>
      </w:r>
    </w:p>
    <w:p w14:paraId="3F6DD269" w14:textId="732DD065" w:rsidR="00D70C20" w:rsidRPr="00E77E18" w:rsidRDefault="00D70C20" w:rsidP="00E77E18">
      <w:pPr>
        <w:jc w:val="both"/>
        <w:rPr>
          <w:sz w:val="24"/>
          <w:szCs w:val="24"/>
        </w:rPr>
      </w:pPr>
    </w:p>
    <w:p w14:paraId="3FA0B31E" w14:textId="2116CD20" w:rsidR="00D70C20" w:rsidRPr="00E77E18" w:rsidRDefault="005134F7" w:rsidP="00E77E18">
      <w:pPr>
        <w:jc w:val="both"/>
        <w:rPr>
          <w:sz w:val="24"/>
          <w:szCs w:val="24"/>
        </w:rPr>
      </w:pPr>
      <w:r w:rsidRPr="00E77E18">
        <w:rPr>
          <w:sz w:val="24"/>
          <w:szCs w:val="24"/>
        </w:rPr>
        <w:t>La parte superior es la parte horizontal y la inferior es la parte vertical dentro de un esquema gráfico.</w:t>
      </w:r>
    </w:p>
    <w:p w14:paraId="02C7FB40" w14:textId="5E687010" w:rsidR="005134F7" w:rsidRPr="00E77E18" w:rsidRDefault="005134F7" w:rsidP="00E77E18">
      <w:pPr>
        <w:jc w:val="both"/>
        <w:rPr>
          <w:sz w:val="24"/>
          <w:szCs w:val="24"/>
        </w:rPr>
      </w:pPr>
      <w:r w:rsidRPr="00E77E18">
        <w:rPr>
          <w:sz w:val="24"/>
          <w:szCs w:val="24"/>
        </w:rPr>
        <w:t xml:space="preserve">Se pueden utilizar los vectores </w:t>
      </w:r>
      <w:proofErr w:type="gramStart"/>
      <w:r w:rsidRPr="00E77E18">
        <w:rPr>
          <w:sz w:val="24"/>
          <w:szCs w:val="24"/>
        </w:rPr>
        <w:t>X,Y</w:t>
      </w:r>
      <w:proofErr w:type="gramEnd"/>
      <w:r w:rsidRPr="00E77E18">
        <w:rPr>
          <w:sz w:val="24"/>
          <w:szCs w:val="24"/>
        </w:rPr>
        <w:t xml:space="preserve">,X para </w:t>
      </w:r>
      <w:r w:rsidR="00E77E18" w:rsidRPr="00E77E18">
        <w:rPr>
          <w:sz w:val="24"/>
          <w:szCs w:val="24"/>
        </w:rPr>
        <w:t>algebra</w:t>
      </w:r>
      <w:r w:rsidRPr="00E77E18">
        <w:rPr>
          <w:sz w:val="24"/>
          <w:szCs w:val="24"/>
        </w:rPr>
        <w:t>.</w:t>
      </w:r>
    </w:p>
    <w:p w14:paraId="057B9CC8" w14:textId="723A59A1" w:rsidR="005134F7" w:rsidRPr="00E77E18" w:rsidRDefault="005134F7" w:rsidP="00E77E18">
      <w:pPr>
        <w:jc w:val="both"/>
        <w:rPr>
          <w:sz w:val="24"/>
          <w:szCs w:val="24"/>
        </w:rPr>
      </w:pPr>
    </w:p>
    <w:p w14:paraId="438D5F70" w14:textId="6771360E" w:rsidR="005134F7" w:rsidRPr="00E77E18" w:rsidRDefault="005134F7" w:rsidP="00E77E18">
      <w:pPr>
        <w:jc w:val="both"/>
        <w:rPr>
          <w:sz w:val="24"/>
          <w:szCs w:val="24"/>
        </w:rPr>
      </w:pPr>
      <w:r w:rsidRPr="00E77E18">
        <w:rPr>
          <w:sz w:val="24"/>
          <w:szCs w:val="24"/>
        </w:rPr>
        <w:lastRenderedPageBreak/>
        <w:t>Se pueden formar los vectores de la siguiente manera:</w:t>
      </w:r>
    </w:p>
    <w:p w14:paraId="50DB27E4" w14:textId="59FF7EA4" w:rsidR="005134F7" w:rsidRPr="00E77E18" w:rsidRDefault="005134F7" w:rsidP="00E77E18">
      <w:pPr>
        <w:jc w:val="both"/>
        <w:rPr>
          <w:sz w:val="24"/>
          <w:szCs w:val="24"/>
        </w:rPr>
      </w:pPr>
      <w:r w:rsidRPr="00E77E18">
        <w:rPr>
          <w:sz w:val="24"/>
          <w:szCs w:val="24"/>
        </w:rPr>
        <w:t>U=</w:t>
      </w:r>
      <w:proofErr w:type="spellStart"/>
      <w:r w:rsidRPr="00E77E18">
        <w:rPr>
          <w:sz w:val="24"/>
          <w:szCs w:val="24"/>
        </w:rPr>
        <w:t>np.array</w:t>
      </w:r>
      <w:proofErr w:type="spellEnd"/>
      <w:r w:rsidRPr="00E77E18">
        <w:rPr>
          <w:sz w:val="24"/>
          <w:szCs w:val="24"/>
        </w:rPr>
        <w:t>([1,0])</w:t>
      </w:r>
    </w:p>
    <w:p w14:paraId="31E1B0BA" w14:textId="77777777" w:rsidR="005134F7" w:rsidRPr="00E77E18" w:rsidRDefault="005134F7" w:rsidP="00E77E18">
      <w:pPr>
        <w:jc w:val="both"/>
        <w:rPr>
          <w:sz w:val="24"/>
          <w:szCs w:val="24"/>
        </w:rPr>
      </w:pPr>
      <w:r w:rsidRPr="00E77E18">
        <w:rPr>
          <w:sz w:val="24"/>
          <w:szCs w:val="24"/>
        </w:rPr>
        <w:t xml:space="preserve">Y posteriormente realizar </w:t>
      </w:r>
    </w:p>
    <w:p w14:paraId="39AA3EE2" w14:textId="3879A799" w:rsidR="005134F7" w:rsidRPr="00E77E18" w:rsidRDefault="005134F7" w:rsidP="00E77E18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E77E18">
        <w:rPr>
          <w:sz w:val="24"/>
          <w:szCs w:val="24"/>
        </w:rPr>
        <w:t>sumas o restas.</w:t>
      </w:r>
    </w:p>
    <w:p w14:paraId="2E1F6B74" w14:textId="411EAB02" w:rsidR="005134F7" w:rsidRPr="00E77E18" w:rsidRDefault="005134F7" w:rsidP="00E77E18">
      <w:pPr>
        <w:pStyle w:val="Prrafodelista"/>
        <w:jc w:val="both"/>
        <w:rPr>
          <w:sz w:val="24"/>
          <w:szCs w:val="24"/>
        </w:rPr>
      </w:pPr>
      <w:r w:rsidRPr="00E77E18">
        <w:rPr>
          <w:sz w:val="24"/>
          <w:szCs w:val="24"/>
        </w:rPr>
        <w:drawing>
          <wp:inline distT="0" distB="0" distL="0" distR="0" wp14:anchorId="186AED61" wp14:editId="67263DD3">
            <wp:extent cx="3362325" cy="1964590"/>
            <wp:effectExtent l="0" t="0" r="0" b="0"/>
            <wp:docPr id="4" name="Imagen 4" descr="Imagen de la pantalla de un celular con texto e image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de la pantalla de un celular con texto e imagen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7145" cy="197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4005" w14:textId="3C0BE6EB" w:rsidR="005134F7" w:rsidRPr="00E77E18" w:rsidRDefault="005134F7" w:rsidP="00E77E18">
      <w:pPr>
        <w:pStyle w:val="Prrafodelista"/>
        <w:jc w:val="both"/>
        <w:rPr>
          <w:sz w:val="24"/>
          <w:szCs w:val="24"/>
        </w:rPr>
      </w:pPr>
    </w:p>
    <w:p w14:paraId="2FA69CD0" w14:textId="77777777" w:rsidR="005134F7" w:rsidRPr="00E77E18" w:rsidRDefault="005134F7" w:rsidP="00E77E18">
      <w:pPr>
        <w:pStyle w:val="Prrafodelista"/>
        <w:jc w:val="both"/>
        <w:rPr>
          <w:sz w:val="24"/>
          <w:szCs w:val="24"/>
        </w:rPr>
      </w:pPr>
    </w:p>
    <w:p w14:paraId="1DD7DA7E" w14:textId="2BD41D78" w:rsidR="005134F7" w:rsidRPr="00E77E18" w:rsidRDefault="005134F7" w:rsidP="00E77E18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E77E18">
        <w:rPr>
          <w:sz w:val="24"/>
          <w:szCs w:val="24"/>
        </w:rPr>
        <w:t>Multiplicaciones y divisiones</w:t>
      </w:r>
    </w:p>
    <w:p w14:paraId="037B56B8" w14:textId="77777777" w:rsidR="005134F7" w:rsidRPr="00E77E18" w:rsidRDefault="005134F7" w:rsidP="00E77E18">
      <w:pPr>
        <w:jc w:val="both"/>
        <w:rPr>
          <w:sz w:val="24"/>
          <w:szCs w:val="24"/>
        </w:rPr>
      </w:pPr>
    </w:p>
    <w:p w14:paraId="4B37DC4B" w14:textId="7071F39A" w:rsidR="005134F7" w:rsidRPr="00E77E18" w:rsidRDefault="005134F7" w:rsidP="00E77E18">
      <w:pPr>
        <w:pStyle w:val="Prrafodelista"/>
        <w:jc w:val="both"/>
        <w:rPr>
          <w:sz w:val="24"/>
          <w:szCs w:val="24"/>
        </w:rPr>
      </w:pPr>
      <w:r w:rsidRPr="00E77E18">
        <w:rPr>
          <w:sz w:val="24"/>
          <w:szCs w:val="24"/>
        </w:rPr>
        <w:drawing>
          <wp:inline distT="0" distB="0" distL="0" distR="0" wp14:anchorId="5E9B4CE9" wp14:editId="06E2739B">
            <wp:extent cx="3792174" cy="1676400"/>
            <wp:effectExtent l="0" t="0" r="0" b="0"/>
            <wp:docPr id="3" name="Imagen 3" descr="Imagen de la pantalla de un celular con texto e imágen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de la pantalla de un celular con texto e imágenes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6309" cy="167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2592" w14:textId="30F615E6" w:rsidR="005134F7" w:rsidRPr="00E77E18" w:rsidRDefault="005134F7" w:rsidP="00E77E18">
      <w:pPr>
        <w:jc w:val="both"/>
        <w:rPr>
          <w:sz w:val="24"/>
          <w:szCs w:val="24"/>
        </w:rPr>
      </w:pPr>
      <w:r w:rsidRPr="00E77E18">
        <w:rPr>
          <w:sz w:val="24"/>
          <w:szCs w:val="24"/>
        </w:rPr>
        <w:t>Hay que destacar que también se pueden realizar operaciones con escalares.</w:t>
      </w:r>
    </w:p>
    <w:p w14:paraId="6F3FF1D0" w14:textId="77777777" w:rsidR="00D70C20" w:rsidRPr="00E77E18" w:rsidRDefault="00D70C20" w:rsidP="00E77E18">
      <w:pPr>
        <w:jc w:val="both"/>
        <w:rPr>
          <w:sz w:val="24"/>
          <w:szCs w:val="24"/>
        </w:rPr>
      </w:pPr>
    </w:p>
    <w:p w14:paraId="3B031B53" w14:textId="704F043B" w:rsidR="005134F7" w:rsidRPr="00E77E18" w:rsidRDefault="005134F7" w:rsidP="00E77E18">
      <w:pPr>
        <w:pStyle w:val="Prrafode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E77E18">
        <w:rPr>
          <w:sz w:val="24"/>
          <w:szCs w:val="24"/>
        </w:rPr>
        <w:t>Producto punto: Es un número único dada por la multiplicación de dos vectores</w:t>
      </w:r>
    </w:p>
    <w:p w14:paraId="3D5B2B7A" w14:textId="6D940956" w:rsidR="005134F7" w:rsidRPr="00E77E18" w:rsidRDefault="005134F7" w:rsidP="00E77E18">
      <w:pPr>
        <w:spacing w:line="360" w:lineRule="auto"/>
        <w:jc w:val="both"/>
        <w:rPr>
          <w:sz w:val="24"/>
          <w:szCs w:val="24"/>
        </w:rPr>
      </w:pPr>
      <w:r w:rsidRPr="00E77E18">
        <w:rPr>
          <w:sz w:val="24"/>
          <w:szCs w:val="24"/>
        </w:rPr>
        <w:t>Se puede usar con:</w:t>
      </w:r>
    </w:p>
    <w:p w14:paraId="63371590" w14:textId="53430FC0" w:rsidR="005134F7" w:rsidRPr="00E77E18" w:rsidRDefault="005134F7" w:rsidP="00E77E18">
      <w:pPr>
        <w:spacing w:line="360" w:lineRule="auto"/>
        <w:jc w:val="both"/>
        <w:rPr>
          <w:sz w:val="24"/>
          <w:szCs w:val="24"/>
        </w:rPr>
      </w:pPr>
    </w:p>
    <w:p w14:paraId="679CF91A" w14:textId="679FFE09" w:rsidR="005134F7" w:rsidRDefault="005134F7" w:rsidP="005134F7">
      <w:pPr>
        <w:spacing w:line="360" w:lineRule="auto"/>
        <w:jc w:val="both"/>
        <w:rPr>
          <w:sz w:val="24"/>
          <w:szCs w:val="24"/>
        </w:rPr>
      </w:pPr>
      <w:proofErr w:type="spellStart"/>
      <w:r w:rsidRPr="00E77E18">
        <w:rPr>
          <w:sz w:val="24"/>
          <w:szCs w:val="24"/>
        </w:rPr>
        <w:t>Reslult</w:t>
      </w:r>
      <w:proofErr w:type="spellEnd"/>
      <w:r w:rsidRPr="00E77E18">
        <w:rPr>
          <w:sz w:val="24"/>
          <w:szCs w:val="24"/>
        </w:rPr>
        <w:t>=np.dot(</w:t>
      </w:r>
      <w:proofErr w:type="spellStart"/>
      <w:proofErr w:type="gramStart"/>
      <w:r w:rsidRPr="00E77E18">
        <w:rPr>
          <w:sz w:val="24"/>
          <w:szCs w:val="24"/>
        </w:rPr>
        <w:t>u,v</w:t>
      </w:r>
      <w:proofErr w:type="spellEnd"/>
      <w:proofErr w:type="gramEnd"/>
      <w:r w:rsidRPr="00E77E18">
        <w:rPr>
          <w:sz w:val="24"/>
          <w:szCs w:val="24"/>
        </w:rPr>
        <w:t>)</w:t>
      </w:r>
    </w:p>
    <w:p w14:paraId="04A5916A" w14:textId="4CAAA6CF" w:rsidR="005134F7" w:rsidRDefault="005134F7" w:rsidP="005134F7">
      <w:pPr>
        <w:pStyle w:val="Ttulo1"/>
      </w:pPr>
      <w:r>
        <w:lastRenderedPageBreak/>
        <w:t>Producto punto</w:t>
      </w:r>
    </w:p>
    <w:p w14:paraId="49CE22D9" w14:textId="77777777" w:rsidR="005134F7" w:rsidRPr="005134F7" w:rsidRDefault="005134F7" w:rsidP="005134F7"/>
    <w:p w14:paraId="577B8283" w14:textId="0C0D40A7" w:rsidR="005134F7" w:rsidRDefault="005134F7" w:rsidP="005134F7">
      <w:pPr>
        <w:spacing w:line="360" w:lineRule="auto"/>
        <w:jc w:val="both"/>
        <w:rPr>
          <w:sz w:val="24"/>
          <w:szCs w:val="24"/>
        </w:rPr>
      </w:pPr>
      <w:r w:rsidRPr="005134F7">
        <w:rPr>
          <w:sz w:val="24"/>
          <w:szCs w:val="24"/>
        </w:rPr>
        <w:t>Se puede agregar un número constante a todos los arreglos:</w:t>
      </w:r>
    </w:p>
    <w:p w14:paraId="7375F0DA" w14:textId="31537F13" w:rsidR="005134F7" w:rsidRDefault="005134F7" w:rsidP="005134F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=u+1</w:t>
      </w:r>
    </w:p>
    <w:p w14:paraId="6B3EBFB6" w14:textId="6007F3A4" w:rsidR="005134F7" w:rsidRDefault="005134F7" w:rsidP="005134F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regará uno a todos los elementos </w:t>
      </w:r>
    </w:p>
    <w:p w14:paraId="270F4768" w14:textId="77777777" w:rsidR="005134F7" w:rsidRPr="005134F7" w:rsidRDefault="005134F7" w:rsidP="005134F7">
      <w:pPr>
        <w:spacing w:line="360" w:lineRule="auto"/>
        <w:jc w:val="both"/>
        <w:rPr>
          <w:sz w:val="24"/>
          <w:szCs w:val="24"/>
        </w:rPr>
      </w:pPr>
    </w:p>
    <w:p w14:paraId="716DC6A7" w14:textId="172F228E" w:rsidR="00D70C20" w:rsidRDefault="005134F7" w:rsidP="005134F7">
      <w:pPr>
        <w:tabs>
          <w:tab w:val="left" w:pos="273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64D6147" w14:textId="11F40977" w:rsidR="005134F7" w:rsidRDefault="005134F7" w:rsidP="005134F7">
      <w:pPr>
        <w:pStyle w:val="Ttulo1"/>
      </w:pPr>
      <w:r>
        <w:t>Funciones universales</w:t>
      </w:r>
    </w:p>
    <w:p w14:paraId="5A1BC8D6" w14:textId="76F492D4" w:rsidR="005134F7" w:rsidRDefault="005134F7" w:rsidP="005134F7"/>
    <w:p w14:paraId="1FB1CE19" w14:textId="2BD6C258" w:rsidR="005134F7" w:rsidRPr="00E77E18" w:rsidRDefault="005134F7" w:rsidP="00E77E18">
      <w:pPr>
        <w:rPr>
          <w:sz w:val="24"/>
          <w:szCs w:val="24"/>
        </w:rPr>
      </w:pPr>
      <w:r w:rsidRPr="00E77E18">
        <w:rPr>
          <w:sz w:val="24"/>
          <w:szCs w:val="24"/>
        </w:rPr>
        <w:t>Se puede agregar la media de algún arreglo con:</w:t>
      </w:r>
    </w:p>
    <w:p w14:paraId="68EA798A" w14:textId="1331BC0E" w:rsidR="005134F7" w:rsidRPr="00E77E18" w:rsidRDefault="005134F7" w:rsidP="00E77E18">
      <w:pPr>
        <w:rPr>
          <w:sz w:val="24"/>
          <w:szCs w:val="24"/>
        </w:rPr>
      </w:pPr>
      <w:proofErr w:type="spellStart"/>
      <w:r w:rsidRPr="00E77E18">
        <w:rPr>
          <w:sz w:val="24"/>
          <w:szCs w:val="24"/>
        </w:rPr>
        <w:t>Mean_a</w:t>
      </w:r>
      <w:proofErr w:type="spellEnd"/>
      <w:r w:rsidRPr="00E77E18">
        <w:rPr>
          <w:sz w:val="24"/>
          <w:szCs w:val="24"/>
        </w:rPr>
        <w:t>=</w:t>
      </w:r>
      <w:proofErr w:type="spellStart"/>
      <w:proofErr w:type="gramStart"/>
      <w:r w:rsidRPr="00E77E18">
        <w:rPr>
          <w:sz w:val="24"/>
          <w:szCs w:val="24"/>
        </w:rPr>
        <w:t>a.mean</w:t>
      </w:r>
      <w:proofErr w:type="spellEnd"/>
      <w:proofErr w:type="gramEnd"/>
      <w:r w:rsidRPr="00E77E18">
        <w:rPr>
          <w:sz w:val="24"/>
          <w:szCs w:val="24"/>
        </w:rPr>
        <w:t>()</w:t>
      </w:r>
    </w:p>
    <w:p w14:paraId="76082A8B" w14:textId="3254FEF3" w:rsidR="005134F7" w:rsidRPr="00E77E18" w:rsidRDefault="005134F7" w:rsidP="00E77E18">
      <w:pPr>
        <w:rPr>
          <w:sz w:val="24"/>
          <w:szCs w:val="24"/>
        </w:rPr>
      </w:pPr>
    </w:p>
    <w:p w14:paraId="01C56BD9" w14:textId="0D4989F2" w:rsidR="005134F7" w:rsidRPr="00E77E18" w:rsidRDefault="005134F7" w:rsidP="00E77E18">
      <w:pPr>
        <w:rPr>
          <w:sz w:val="24"/>
          <w:szCs w:val="24"/>
        </w:rPr>
      </w:pPr>
      <w:r w:rsidRPr="00E77E18">
        <w:rPr>
          <w:sz w:val="24"/>
          <w:szCs w:val="24"/>
        </w:rPr>
        <w:t>Podemos obtener también el máximo de los arreglos con:</w:t>
      </w:r>
    </w:p>
    <w:p w14:paraId="593DB053" w14:textId="12176D36" w:rsidR="005134F7" w:rsidRPr="00E77E18" w:rsidRDefault="005134F7" w:rsidP="00E77E18">
      <w:pPr>
        <w:rPr>
          <w:sz w:val="24"/>
          <w:szCs w:val="24"/>
        </w:rPr>
      </w:pPr>
      <w:proofErr w:type="spellStart"/>
      <w:r w:rsidRPr="00E77E18">
        <w:rPr>
          <w:sz w:val="24"/>
          <w:szCs w:val="24"/>
        </w:rPr>
        <w:t>Max_b</w:t>
      </w:r>
      <w:proofErr w:type="spellEnd"/>
      <w:r w:rsidRPr="00E77E18">
        <w:rPr>
          <w:sz w:val="24"/>
          <w:szCs w:val="24"/>
        </w:rPr>
        <w:t>=</w:t>
      </w:r>
      <w:proofErr w:type="spellStart"/>
      <w:proofErr w:type="gramStart"/>
      <w:r w:rsidRPr="00E77E18">
        <w:rPr>
          <w:sz w:val="24"/>
          <w:szCs w:val="24"/>
        </w:rPr>
        <w:t>b.max</w:t>
      </w:r>
      <w:proofErr w:type="spellEnd"/>
      <w:r w:rsidRPr="00E77E18">
        <w:rPr>
          <w:sz w:val="24"/>
          <w:szCs w:val="24"/>
        </w:rPr>
        <w:t>(</w:t>
      </w:r>
      <w:proofErr w:type="gramEnd"/>
      <w:r w:rsidRPr="00E77E18">
        <w:rPr>
          <w:sz w:val="24"/>
          <w:szCs w:val="24"/>
        </w:rPr>
        <w:t>)</w:t>
      </w:r>
    </w:p>
    <w:p w14:paraId="27C55915" w14:textId="58F73166" w:rsidR="005134F7" w:rsidRPr="00E77E18" w:rsidRDefault="005134F7" w:rsidP="00E77E18">
      <w:pPr>
        <w:rPr>
          <w:sz w:val="24"/>
          <w:szCs w:val="24"/>
        </w:rPr>
      </w:pPr>
    </w:p>
    <w:p w14:paraId="1E2F0DCB" w14:textId="3627A29B" w:rsidR="005134F7" w:rsidRPr="00E77E18" w:rsidRDefault="005134F7" w:rsidP="00E77E18">
      <w:pPr>
        <w:rPr>
          <w:sz w:val="24"/>
          <w:szCs w:val="24"/>
        </w:rPr>
      </w:pPr>
      <w:r w:rsidRPr="00E77E18">
        <w:rPr>
          <w:sz w:val="24"/>
          <w:szCs w:val="24"/>
        </w:rPr>
        <w:t xml:space="preserve">Por otra parte </w:t>
      </w:r>
      <w:proofErr w:type="gramStart"/>
      <w:r w:rsidRPr="00E77E18">
        <w:rPr>
          <w:sz w:val="24"/>
          <w:szCs w:val="24"/>
        </w:rPr>
        <w:t>e</w:t>
      </w:r>
      <w:proofErr w:type="gramEnd"/>
      <w:r w:rsidRPr="00E77E18">
        <w:rPr>
          <w:sz w:val="24"/>
          <w:szCs w:val="24"/>
        </w:rPr>
        <w:t xml:space="preserve"> pueden crear funciones con </w:t>
      </w:r>
      <w:proofErr w:type="spellStart"/>
      <w:r w:rsidRPr="00E77E18">
        <w:rPr>
          <w:sz w:val="24"/>
          <w:szCs w:val="24"/>
        </w:rPr>
        <w:t>numpy</w:t>
      </w:r>
      <w:proofErr w:type="spellEnd"/>
    </w:p>
    <w:p w14:paraId="2995DAD1" w14:textId="74F85AD7" w:rsidR="005134F7" w:rsidRPr="00E77E18" w:rsidRDefault="005134F7" w:rsidP="00E77E18">
      <w:pPr>
        <w:rPr>
          <w:sz w:val="24"/>
          <w:szCs w:val="24"/>
        </w:rPr>
      </w:pPr>
    </w:p>
    <w:p w14:paraId="76C1DEEA" w14:textId="3F2A9517" w:rsidR="005134F7" w:rsidRPr="00E77E18" w:rsidRDefault="005134F7" w:rsidP="00E77E18">
      <w:pPr>
        <w:rPr>
          <w:sz w:val="24"/>
          <w:szCs w:val="24"/>
        </w:rPr>
      </w:pPr>
      <w:r w:rsidRPr="00E77E18">
        <w:rPr>
          <w:sz w:val="24"/>
          <w:szCs w:val="24"/>
        </w:rPr>
        <w:t>Ejemplo:</w:t>
      </w:r>
    </w:p>
    <w:p w14:paraId="5FA667B9" w14:textId="0DE620AB" w:rsidR="005134F7" w:rsidRPr="00E77E18" w:rsidRDefault="005134F7" w:rsidP="00E77E18">
      <w:pPr>
        <w:rPr>
          <w:sz w:val="24"/>
          <w:szCs w:val="24"/>
        </w:rPr>
      </w:pPr>
    </w:p>
    <w:p w14:paraId="507FE848" w14:textId="5AAE8D31" w:rsidR="005134F7" w:rsidRPr="00E77E18" w:rsidRDefault="00555DF1" w:rsidP="00E77E18">
      <w:pPr>
        <w:rPr>
          <w:sz w:val="24"/>
          <w:szCs w:val="24"/>
        </w:rPr>
      </w:pPr>
      <w:r w:rsidRPr="00E77E18">
        <w:rPr>
          <w:sz w:val="24"/>
          <w:szCs w:val="24"/>
        </w:rPr>
        <w:drawing>
          <wp:inline distT="0" distB="0" distL="0" distR="0" wp14:anchorId="2AE74E77" wp14:editId="2E966507">
            <wp:extent cx="3364230" cy="1082964"/>
            <wp:effectExtent l="0" t="0" r="7620" b="3175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2533" cy="108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B6DDC" w14:textId="356281B1" w:rsidR="00555DF1" w:rsidRPr="00E77E18" w:rsidRDefault="00555DF1" w:rsidP="00E77E18">
      <w:pPr>
        <w:rPr>
          <w:sz w:val="24"/>
          <w:szCs w:val="24"/>
        </w:rPr>
      </w:pPr>
    </w:p>
    <w:p w14:paraId="1F162504" w14:textId="2F96C965" w:rsidR="00555DF1" w:rsidRPr="00E77E18" w:rsidRDefault="00555DF1" w:rsidP="00E77E18">
      <w:pPr>
        <w:rPr>
          <w:sz w:val="24"/>
          <w:szCs w:val="24"/>
        </w:rPr>
      </w:pPr>
    </w:p>
    <w:p w14:paraId="25B1C4CD" w14:textId="2F161563" w:rsidR="00555DF1" w:rsidRPr="00E77E18" w:rsidRDefault="00555DF1" w:rsidP="00E77E18">
      <w:pPr>
        <w:jc w:val="both"/>
        <w:rPr>
          <w:sz w:val="24"/>
          <w:szCs w:val="24"/>
        </w:rPr>
      </w:pPr>
      <w:r w:rsidRPr="00E77E18">
        <w:rPr>
          <w:sz w:val="24"/>
          <w:szCs w:val="24"/>
        </w:rPr>
        <w:lastRenderedPageBreak/>
        <w:t xml:space="preserve">Otra función útil es </w:t>
      </w:r>
      <w:proofErr w:type="spellStart"/>
      <w:r w:rsidRPr="00E77E18">
        <w:rPr>
          <w:sz w:val="24"/>
          <w:szCs w:val="24"/>
        </w:rPr>
        <w:t>linspace</w:t>
      </w:r>
      <w:proofErr w:type="spellEnd"/>
      <w:r w:rsidRPr="00E77E18">
        <w:rPr>
          <w:sz w:val="24"/>
          <w:szCs w:val="24"/>
        </w:rPr>
        <w:t xml:space="preserve">, la cual nos brinda los </w:t>
      </w:r>
      <w:proofErr w:type="spellStart"/>
      <w:r w:rsidRPr="00E77E18">
        <w:rPr>
          <w:sz w:val="24"/>
          <w:szCs w:val="24"/>
        </w:rPr>
        <w:t>los</w:t>
      </w:r>
      <w:proofErr w:type="spellEnd"/>
      <w:r w:rsidRPr="00E77E18">
        <w:rPr>
          <w:sz w:val="24"/>
          <w:szCs w:val="24"/>
        </w:rPr>
        <w:t xml:space="preserve"> </w:t>
      </w:r>
      <w:proofErr w:type="spellStart"/>
      <w:r w:rsidRPr="00E77E18">
        <w:rPr>
          <w:sz w:val="24"/>
          <w:szCs w:val="24"/>
        </w:rPr>
        <w:t>space</w:t>
      </w:r>
      <w:proofErr w:type="spellEnd"/>
      <w:r w:rsidRPr="00E77E18">
        <w:rPr>
          <w:sz w:val="24"/>
          <w:szCs w:val="24"/>
        </w:rPr>
        <w:t xml:space="preserve"> nombres en un intervalo</w:t>
      </w:r>
    </w:p>
    <w:p w14:paraId="7D3F43E0" w14:textId="02D190BD" w:rsidR="00555DF1" w:rsidRPr="00E77E18" w:rsidRDefault="00555DF1" w:rsidP="00E77E18">
      <w:pPr>
        <w:jc w:val="both"/>
        <w:rPr>
          <w:sz w:val="24"/>
          <w:szCs w:val="24"/>
        </w:rPr>
      </w:pPr>
      <w:r w:rsidRPr="00E77E18">
        <w:rPr>
          <w:sz w:val="24"/>
          <w:szCs w:val="24"/>
        </w:rPr>
        <w:t xml:space="preserve">Ejemplo: </w:t>
      </w:r>
      <w:proofErr w:type="spellStart"/>
      <w:proofErr w:type="gramStart"/>
      <w:r w:rsidRPr="00E77E18">
        <w:rPr>
          <w:sz w:val="24"/>
          <w:szCs w:val="24"/>
        </w:rPr>
        <w:t>np.linspace</w:t>
      </w:r>
      <w:proofErr w:type="spellEnd"/>
      <w:proofErr w:type="gramEnd"/>
      <w:r w:rsidRPr="00E77E18">
        <w:rPr>
          <w:sz w:val="24"/>
          <w:szCs w:val="24"/>
        </w:rPr>
        <w:t>(-1,2,num=5)</w:t>
      </w:r>
    </w:p>
    <w:p w14:paraId="3CAA61D3" w14:textId="6F77BA36" w:rsidR="00555DF1" w:rsidRDefault="00555DF1" w:rsidP="00555DF1">
      <w:pPr>
        <w:jc w:val="both"/>
      </w:pPr>
    </w:p>
    <w:p w14:paraId="5F2FA34D" w14:textId="41989A36" w:rsidR="00555DF1" w:rsidRDefault="00555DF1" w:rsidP="00555DF1">
      <w:pPr>
        <w:jc w:val="both"/>
      </w:pPr>
    </w:p>
    <w:p w14:paraId="1660F046" w14:textId="1FEE5B10" w:rsidR="00555DF1" w:rsidRDefault="00555DF1" w:rsidP="00555DF1">
      <w:pPr>
        <w:jc w:val="both"/>
      </w:pPr>
    </w:p>
    <w:p w14:paraId="1628400B" w14:textId="208EA848" w:rsidR="00555DF1" w:rsidRDefault="00555DF1" w:rsidP="00555DF1">
      <w:pPr>
        <w:jc w:val="both"/>
      </w:pPr>
      <w:r w:rsidRPr="00555DF1">
        <w:drawing>
          <wp:inline distT="0" distB="0" distL="0" distR="0" wp14:anchorId="68F4064A" wp14:editId="6F59677F">
            <wp:extent cx="5612130" cy="4807585"/>
            <wp:effectExtent l="0" t="0" r="7620" b="0"/>
            <wp:docPr id="6" name="Imagen 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9239" w14:textId="45E60E8A" w:rsidR="00E77E18" w:rsidRDefault="00E77E18" w:rsidP="00555DF1">
      <w:pPr>
        <w:jc w:val="both"/>
      </w:pPr>
    </w:p>
    <w:p w14:paraId="25C88D7D" w14:textId="77777777" w:rsidR="00E77E18" w:rsidRDefault="00E77E18" w:rsidP="00555DF1">
      <w:pPr>
        <w:jc w:val="both"/>
      </w:pPr>
    </w:p>
    <w:p w14:paraId="452390B3" w14:textId="007309D5" w:rsidR="00E77E18" w:rsidRDefault="00E77E18" w:rsidP="00555DF1">
      <w:pPr>
        <w:jc w:val="both"/>
      </w:pPr>
    </w:p>
    <w:p w14:paraId="584CEBF2" w14:textId="1A048C44" w:rsidR="00E77E18" w:rsidRDefault="00E77E18" w:rsidP="00555DF1">
      <w:pPr>
        <w:jc w:val="both"/>
      </w:pPr>
    </w:p>
    <w:p w14:paraId="3B85DA7B" w14:textId="191B68FE" w:rsidR="00E77E18" w:rsidRDefault="00E77E18" w:rsidP="00555DF1">
      <w:pPr>
        <w:jc w:val="both"/>
      </w:pPr>
    </w:p>
    <w:p w14:paraId="4B97969D" w14:textId="19E8C795" w:rsidR="00E77E18" w:rsidRDefault="00E77E18" w:rsidP="00E77E18">
      <w:pPr>
        <w:pStyle w:val="Ttulo1"/>
        <w:rPr>
          <w:b/>
          <w:bCs/>
          <w:sz w:val="40"/>
          <w:szCs w:val="40"/>
        </w:rPr>
      </w:pPr>
      <w:r w:rsidRPr="00E77E18">
        <w:rPr>
          <w:b/>
          <w:bCs/>
          <w:sz w:val="40"/>
          <w:szCs w:val="40"/>
        </w:rPr>
        <w:lastRenderedPageBreak/>
        <w:t xml:space="preserve">Arreglos de dos dimensiones con </w:t>
      </w:r>
      <w:proofErr w:type="spellStart"/>
      <w:r w:rsidRPr="00E77E18">
        <w:rPr>
          <w:b/>
          <w:bCs/>
          <w:sz w:val="40"/>
          <w:szCs w:val="40"/>
        </w:rPr>
        <w:t>numpy</w:t>
      </w:r>
      <w:proofErr w:type="spellEnd"/>
    </w:p>
    <w:p w14:paraId="123D6A6F" w14:textId="5928ECDB" w:rsidR="00E77E18" w:rsidRDefault="00E77E18" w:rsidP="00E77E18"/>
    <w:p w14:paraId="121360CF" w14:textId="35B6AEAF" w:rsidR="00E77E18" w:rsidRDefault="00E77E18" w:rsidP="00E77E18">
      <w:r>
        <w:t>Para arreglos de más de una dimensión.</w:t>
      </w:r>
    </w:p>
    <w:p w14:paraId="3C58455E" w14:textId="6242EB95" w:rsidR="00E77E18" w:rsidRDefault="00E77E18" w:rsidP="00E77E18">
      <w:r>
        <w:t>A=</w:t>
      </w:r>
      <w:proofErr w:type="spellStart"/>
      <w:r>
        <w:t>np.array</w:t>
      </w:r>
      <w:proofErr w:type="spellEnd"/>
      <w:r>
        <w:t>(a)</w:t>
      </w:r>
    </w:p>
    <w:p w14:paraId="3C5499EE" w14:textId="14A22165" w:rsidR="00E77E18" w:rsidRDefault="00E77E18" w:rsidP="00E77E18"/>
    <w:p w14:paraId="2AE7E2AE" w14:textId="7092A51C" w:rsidR="00E77E18" w:rsidRDefault="00E77E18" w:rsidP="00E77E18">
      <w:r>
        <w:t xml:space="preserve">Con </w:t>
      </w:r>
      <w:proofErr w:type="gramStart"/>
      <w:r>
        <w:t>A.ndim</w:t>
      </w:r>
      <w:proofErr w:type="gramEnd"/>
      <w:r>
        <w:t>2 obtenemos el número de listas</w:t>
      </w:r>
    </w:p>
    <w:p w14:paraId="44D521F3" w14:textId="180D0DDE" w:rsidR="00E77E18" w:rsidRDefault="00E77E18" w:rsidP="00E77E18">
      <w:r>
        <w:t>Ejemplo para una matriz 3x3</w:t>
      </w:r>
    </w:p>
    <w:p w14:paraId="588A667E" w14:textId="688E7A28" w:rsidR="00E77E18" w:rsidRDefault="00E77E18" w:rsidP="00E77E18">
      <w:pPr>
        <w:pStyle w:val="Prrafodelista"/>
        <w:numPr>
          <w:ilvl w:val="0"/>
          <w:numId w:val="6"/>
        </w:numPr>
      </w:pPr>
      <w:proofErr w:type="spellStart"/>
      <w:r>
        <w:t>shape</w:t>
      </w:r>
      <w:proofErr w:type="spellEnd"/>
      <w:r>
        <w:t>: (3,3)</w:t>
      </w:r>
    </w:p>
    <w:p w14:paraId="74E0A107" w14:textId="5BAA5174" w:rsidR="00E77E18" w:rsidRDefault="00E77E18" w:rsidP="00E77E18">
      <w:r>
        <w:t>Para obtener el tamaño</w:t>
      </w:r>
    </w:p>
    <w:p w14:paraId="3003C24F" w14:textId="16A7D63A" w:rsidR="00E77E18" w:rsidRDefault="00E77E18" w:rsidP="00E77E18">
      <w:pPr>
        <w:pStyle w:val="Prrafodelista"/>
        <w:numPr>
          <w:ilvl w:val="0"/>
          <w:numId w:val="7"/>
        </w:numPr>
      </w:pPr>
      <w:proofErr w:type="spellStart"/>
      <w:r>
        <w:t>size</w:t>
      </w:r>
      <w:proofErr w:type="spellEnd"/>
      <w:r>
        <w:t>:</w:t>
      </w:r>
    </w:p>
    <w:p w14:paraId="078F11BB" w14:textId="16A50BC4" w:rsidR="00E77E18" w:rsidRDefault="00E77E18" w:rsidP="00E77E18">
      <w:r>
        <w:t>Para acceder a distintos elementos dentro del arreglo se usan []</w:t>
      </w:r>
    </w:p>
    <w:p w14:paraId="54C10B9C" w14:textId="0CE73C5D" w:rsidR="00E77E18" w:rsidRDefault="00E77E18" w:rsidP="00E77E18"/>
    <w:p w14:paraId="1E03635A" w14:textId="5DFE4C63" w:rsidR="00E77E18" w:rsidRDefault="00E77E18" w:rsidP="00E77E18">
      <w:pPr>
        <w:jc w:val="center"/>
      </w:pPr>
      <w:r w:rsidRPr="00E77E18">
        <w:drawing>
          <wp:inline distT="0" distB="0" distL="0" distR="0" wp14:anchorId="246EADC3" wp14:editId="21192DC9">
            <wp:extent cx="3631378" cy="146685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0732" cy="147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56008" w14:textId="52020C97" w:rsidR="00E77E18" w:rsidRDefault="00E77E18" w:rsidP="00E77E18">
      <w:pPr>
        <w:jc w:val="center"/>
      </w:pPr>
    </w:p>
    <w:p w14:paraId="33A9D619" w14:textId="21A15A7D" w:rsidR="00E77E18" w:rsidRDefault="00E77E18" w:rsidP="00E77E18">
      <w:pPr>
        <w:jc w:val="center"/>
      </w:pPr>
      <w:proofErr w:type="spellStart"/>
      <w:r>
        <w:t>Ejmplo</w:t>
      </w:r>
      <w:proofErr w:type="spellEnd"/>
    </w:p>
    <w:p w14:paraId="060EA1B9" w14:textId="182A44D6" w:rsidR="00E77E18" w:rsidRDefault="00E77E18" w:rsidP="00E77E18">
      <w:pPr>
        <w:jc w:val="center"/>
      </w:pPr>
    </w:p>
    <w:p w14:paraId="289F8B94" w14:textId="46192921" w:rsidR="00E77E18" w:rsidRDefault="00E77E18" w:rsidP="00E77E18">
      <w:pPr>
        <w:jc w:val="center"/>
      </w:pPr>
      <w:proofErr w:type="gramStart"/>
      <w:r>
        <w:t>A[</w:t>
      </w:r>
      <w:proofErr w:type="gramEnd"/>
      <w:r>
        <w:t>0,2:2]</w:t>
      </w:r>
    </w:p>
    <w:p w14:paraId="003FAE58" w14:textId="2610079D" w:rsidR="00E77E18" w:rsidRDefault="00E77E18" w:rsidP="00E77E18"/>
    <w:p w14:paraId="5000DADE" w14:textId="0510278A" w:rsidR="00E77E18" w:rsidRDefault="00E77E18" w:rsidP="00E77E18"/>
    <w:p w14:paraId="57C998AC" w14:textId="6BF2D985" w:rsidR="00E77E18" w:rsidRDefault="00E77E18" w:rsidP="00E77E18"/>
    <w:p w14:paraId="5E8FB7C1" w14:textId="4A894B71" w:rsidR="00E77E18" w:rsidRDefault="00E77E18" w:rsidP="00E77E18"/>
    <w:p w14:paraId="10201036" w14:textId="391A9925" w:rsidR="00E77E18" w:rsidRDefault="00E77E18" w:rsidP="00E77E18"/>
    <w:p w14:paraId="4C71FCC1" w14:textId="77777777" w:rsidR="00E77E18" w:rsidRDefault="00E77E18" w:rsidP="00E77E18"/>
    <w:p w14:paraId="6A8A21BC" w14:textId="1633FF4A" w:rsidR="00E77E18" w:rsidRDefault="00E77E18" w:rsidP="00E77E18">
      <w:r>
        <w:lastRenderedPageBreak/>
        <w:t>Se pueden agregar arreglos, ejemplo:</w:t>
      </w:r>
    </w:p>
    <w:p w14:paraId="63D5724D" w14:textId="0E8EEB90" w:rsidR="00E77E18" w:rsidRDefault="00E77E18" w:rsidP="00E77E18"/>
    <w:p w14:paraId="1BEFA2E5" w14:textId="74D5804F" w:rsidR="00E77E18" w:rsidRDefault="00E77E18" w:rsidP="00E77E18">
      <w:r>
        <w:t>X+Y, siendo estos dos arreglos.</w:t>
      </w:r>
    </w:p>
    <w:p w14:paraId="3DA84764" w14:textId="377B4B4B" w:rsidR="00E77E18" w:rsidRDefault="00E77E18" w:rsidP="00E77E18">
      <w:r>
        <w:t>Se puede realizar:</w:t>
      </w:r>
    </w:p>
    <w:p w14:paraId="65F7F53C" w14:textId="039EB32E" w:rsidR="00E77E18" w:rsidRDefault="00E77E18" w:rsidP="00E77E18">
      <w:pPr>
        <w:pStyle w:val="Prrafodelista"/>
        <w:numPr>
          <w:ilvl w:val="0"/>
          <w:numId w:val="5"/>
        </w:numPr>
      </w:pPr>
      <w:r>
        <w:t>Nos darán un nuevo arreglo tal como en las matrices</w:t>
      </w:r>
    </w:p>
    <w:p w14:paraId="7A4CAA46" w14:textId="24621F77" w:rsidR="00E77E18" w:rsidRDefault="00E77E18" w:rsidP="00E77E18">
      <w:pPr>
        <w:pStyle w:val="Prrafodelista"/>
        <w:numPr>
          <w:ilvl w:val="0"/>
          <w:numId w:val="5"/>
        </w:numPr>
      </w:pPr>
      <w:r>
        <w:t>Se puede multiplicar por un escalar como en matrices</w:t>
      </w:r>
    </w:p>
    <w:p w14:paraId="635DEFBF" w14:textId="5D0593EB" w:rsidR="00E77E18" w:rsidRDefault="00E77E18" w:rsidP="00E77E18">
      <w:pPr>
        <w:pStyle w:val="Prrafodelista"/>
        <w:numPr>
          <w:ilvl w:val="0"/>
          <w:numId w:val="5"/>
        </w:numPr>
      </w:pPr>
      <w:r>
        <w:t xml:space="preserve">Multiplicación de dos arreglos </w:t>
      </w:r>
    </w:p>
    <w:p w14:paraId="3A088B51" w14:textId="1FA2C666" w:rsidR="00E77E18" w:rsidRDefault="00E77E18" w:rsidP="00E77E18">
      <w:pPr>
        <w:pStyle w:val="Prrafodelista"/>
        <w:numPr>
          <w:ilvl w:val="0"/>
          <w:numId w:val="5"/>
        </w:numPr>
      </w:pPr>
      <w:r>
        <w:t>Producto punto</w:t>
      </w:r>
    </w:p>
    <w:p w14:paraId="42A20069" w14:textId="5BF68F50" w:rsidR="00E77E18" w:rsidRDefault="00E77E18" w:rsidP="00E77E18">
      <w:pPr>
        <w:pStyle w:val="Prrafodelista"/>
      </w:pPr>
    </w:p>
    <w:p w14:paraId="1CE4E1BB" w14:textId="13B48B78" w:rsidR="00E77E18" w:rsidRDefault="00E77E18" w:rsidP="00E77E18">
      <w:pPr>
        <w:pStyle w:val="Prrafodelista"/>
      </w:pPr>
    </w:p>
    <w:p w14:paraId="1057277B" w14:textId="7A63CD90" w:rsidR="00E77E18" w:rsidRDefault="00E77E18" w:rsidP="00E77E18">
      <w:pPr>
        <w:pStyle w:val="Prrafodelista"/>
      </w:pPr>
      <w:r>
        <w:t>Ejemplo:</w:t>
      </w:r>
    </w:p>
    <w:p w14:paraId="61D1FB01" w14:textId="4F975291" w:rsidR="00E77E18" w:rsidRDefault="00E77E18" w:rsidP="00E77E18">
      <w:pPr>
        <w:pStyle w:val="Prrafodelista"/>
      </w:pPr>
    </w:p>
    <w:p w14:paraId="7F20962C" w14:textId="77777777" w:rsidR="00B76D00" w:rsidRDefault="00B76D00" w:rsidP="00E77E18">
      <w:pPr>
        <w:pStyle w:val="Prrafodelista"/>
        <w:jc w:val="center"/>
      </w:pPr>
    </w:p>
    <w:p w14:paraId="7B477284" w14:textId="5E1D589F" w:rsidR="00E77E18" w:rsidRDefault="00E77E18" w:rsidP="00E77E18">
      <w:pPr>
        <w:pStyle w:val="Prrafodelista"/>
        <w:jc w:val="center"/>
      </w:pPr>
      <w:r w:rsidRPr="00E77E18">
        <w:drawing>
          <wp:inline distT="0" distB="0" distL="0" distR="0" wp14:anchorId="6712625C" wp14:editId="77D515F3">
            <wp:extent cx="2992755" cy="1978577"/>
            <wp:effectExtent l="0" t="0" r="0" b="3175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2254" cy="198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35D2" w14:textId="77777777" w:rsidR="00E77E18" w:rsidRDefault="00E77E18" w:rsidP="00E77E18"/>
    <w:p w14:paraId="02491A3F" w14:textId="55DCB9FB" w:rsidR="00E77E18" w:rsidRDefault="00B76D00" w:rsidP="00B76D00">
      <w:pPr>
        <w:jc w:val="center"/>
      </w:pPr>
      <w:r w:rsidRPr="00B76D00">
        <w:lastRenderedPageBreak/>
        <w:drawing>
          <wp:inline distT="0" distB="0" distL="0" distR="0" wp14:anchorId="138C7B28" wp14:editId="4C9A4883">
            <wp:extent cx="5196771" cy="5172075"/>
            <wp:effectExtent l="0" t="0" r="4445" b="0"/>
            <wp:docPr id="9" name="Imagen 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7645" cy="51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7BDB5" w14:textId="62959554" w:rsidR="00B76D00" w:rsidRDefault="00B76D00" w:rsidP="00B76D00">
      <w:pPr>
        <w:jc w:val="center"/>
      </w:pPr>
    </w:p>
    <w:p w14:paraId="1F8EA9C9" w14:textId="3F143792" w:rsidR="00B76D00" w:rsidRDefault="00B76D00" w:rsidP="00B76D00">
      <w:pPr>
        <w:jc w:val="center"/>
      </w:pPr>
    </w:p>
    <w:p w14:paraId="05A4B4AF" w14:textId="77777777" w:rsidR="00B76D00" w:rsidRDefault="00B76D00" w:rsidP="00B76D00">
      <w:pPr>
        <w:jc w:val="center"/>
      </w:pPr>
    </w:p>
    <w:p w14:paraId="5D0FEDBF" w14:textId="4E038A98" w:rsidR="00B76D00" w:rsidRDefault="00B76D00" w:rsidP="00B76D00">
      <w:pPr>
        <w:pStyle w:val="Ttulo1"/>
        <w:rPr>
          <w:b/>
          <w:bCs/>
          <w:sz w:val="40"/>
          <w:szCs w:val="40"/>
          <w:lang w:val="es-ES"/>
        </w:rPr>
      </w:pPr>
      <w:r>
        <w:rPr>
          <w:b/>
          <w:bCs/>
          <w:sz w:val="40"/>
          <w:szCs w:val="40"/>
          <w:lang w:val="es-ES"/>
        </w:rPr>
        <w:t>I</w:t>
      </w:r>
      <w:r w:rsidRPr="00B76D00">
        <w:rPr>
          <w:b/>
          <w:bCs/>
          <w:sz w:val="40"/>
          <w:szCs w:val="40"/>
          <w:lang w:val="es-ES"/>
        </w:rPr>
        <w:t>nterfaz de programa de aplicación</w:t>
      </w:r>
      <w:r>
        <w:rPr>
          <w:b/>
          <w:bCs/>
          <w:sz w:val="40"/>
          <w:szCs w:val="40"/>
          <w:lang w:val="es-ES"/>
        </w:rPr>
        <w:t>, API</w:t>
      </w:r>
    </w:p>
    <w:p w14:paraId="78E8CA19" w14:textId="159E1BF8" w:rsidR="00B76D00" w:rsidRDefault="00B76D00" w:rsidP="00B76D00">
      <w:pPr>
        <w:rPr>
          <w:lang w:val="es-ES"/>
        </w:rPr>
      </w:pPr>
    </w:p>
    <w:p w14:paraId="6DA3A85F" w14:textId="7DA66201" w:rsidR="00B76D00" w:rsidRDefault="00B76D00" w:rsidP="00B76D00">
      <w:pPr>
        <w:spacing w:line="360" w:lineRule="auto"/>
        <w:jc w:val="both"/>
        <w:rPr>
          <w:sz w:val="24"/>
          <w:szCs w:val="24"/>
          <w:shd w:val="clear" w:color="auto" w:fill="FFFFFF"/>
        </w:rPr>
      </w:pPr>
      <w:r w:rsidRPr="00B76D00">
        <w:rPr>
          <w:sz w:val="24"/>
          <w:szCs w:val="24"/>
          <w:shd w:val="clear" w:color="auto" w:fill="FFFFFF"/>
        </w:rPr>
        <w:t>E</w:t>
      </w:r>
      <w:r w:rsidRPr="00B76D00">
        <w:rPr>
          <w:sz w:val="24"/>
          <w:szCs w:val="24"/>
          <w:shd w:val="clear" w:color="auto" w:fill="FFFFFF"/>
        </w:rPr>
        <w:t>s un conjunto de subrutinas, funciones y procedimientos que ofrece cierta biblioteca para ser utilizada por otro software como una capa de abstracción</w:t>
      </w:r>
    </w:p>
    <w:p w14:paraId="730AC2E3" w14:textId="7EE3687C" w:rsidR="00714136" w:rsidRDefault="00714136" w:rsidP="00B76D00">
      <w:pPr>
        <w:spacing w:line="360" w:lineRule="auto"/>
        <w:jc w:val="both"/>
        <w:rPr>
          <w:sz w:val="24"/>
          <w:szCs w:val="24"/>
          <w:shd w:val="clear" w:color="auto" w:fill="FFFFFF"/>
        </w:rPr>
      </w:pPr>
    </w:p>
    <w:p w14:paraId="752C5E25" w14:textId="38C0A114" w:rsidR="00714136" w:rsidRDefault="00714136" w:rsidP="00B76D00">
      <w:pPr>
        <w:spacing w:line="360" w:lineRule="auto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lastRenderedPageBreak/>
        <w:t>Para realizarlo ejemplo:</w:t>
      </w:r>
    </w:p>
    <w:p w14:paraId="50F0538E" w14:textId="75CE9D93" w:rsidR="00714136" w:rsidRDefault="00714136" w:rsidP="00B76D00">
      <w:pPr>
        <w:spacing w:line="360" w:lineRule="auto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Cuando se utiliza pandas en nuestro programa</w:t>
      </w:r>
    </w:p>
    <w:p w14:paraId="12800452" w14:textId="77777777" w:rsidR="00714136" w:rsidRDefault="00714136" w:rsidP="00B76D00">
      <w:pPr>
        <w:spacing w:line="360" w:lineRule="auto"/>
        <w:jc w:val="both"/>
        <w:rPr>
          <w:sz w:val="24"/>
          <w:szCs w:val="24"/>
          <w:shd w:val="clear" w:color="auto" w:fill="FFFFFF"/>
        </w:rPr>
      </w:pPr>
    </w:p>
    <w:p w14:paraId="71E506CA" w14:textId="398CDA40" w:rsidR="00714136" w:rsidRDefault="00714136" w:rsidP="00B76D00">
      <w:pPr>
        <w:spacing w:line="360" w:lineRule="auto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REST APIS</w:t>
      </w:r>
    </w:p>
    <w:p w14:paraId="0C90951E" w14:textId="3E13A8DB" w:rsidR="00714136" w:rsidRDefault="00714136" w:rsidP="00B76D00">
      <w:pPr>
        <w:spacing w:line="360" w:lineRule="auto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Permite comunicar con el internet.</w:t>
      </w:r>
    </w:p>
    <w:p w14:paraId="1341BB91" w14:textId="2D696AE5" w:rsidR="00714136" w:rsidRDefault="00714136" w:rsidP="00B76D00">
      <w:pPr>
        <w:spacing w:line="360" w:lineRule="auto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El programa se comunica con un servidor del internet, esto para conectar una aplicación que tengamos con otra.</w:t>
      </w:r>
    </w:p>
    <w:p w14:paraId="2E300F60" w14:textId="2C191262" w:rsidR="00714136" w:rsidRDefault="00714136" w:rsidP="00714136">
      <w:pPr>
        <w:spacing w:line="360" w:lineRule="auto"/>
        <w:jc w:val="center"/>
        <w:rPr>
          <w:sz w:val="24"/>
          <w:szCs w:val="24"/>
          <w:shd w:val="clear" w:color="auto" w:fill="FFFFFF"/>
        </w:rPr>
      </w:pPr>
      <w:r w:rsidRPr="00714136">
        <w:rPr>
          <w:sz w:val="24"/>
          <w:szCs w:val="24"/>
          <w:shd w:val="clear" w:color="auto" w:fill="FFFFFF"/>
        </w:rPr>
        <w:drawing>
          <wp:inline distT="0" distB="0" distL="0" distR="0" wp14:anchorId="58E2F34C" wp14:editId="65D5A27E">
            <wp:extent cx="4316730" cy="2179856"/>
            <wp:effectExtent l="0" t="0" r="7620" b="0"/>
            <wp:docPr id="11" name="Imagen 1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5029" cy="218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91ED" w14:textId="7105A792" w:rsidR="00714136" w:rsidRDefault="00714136" w:rsidP="00B76D00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e comunican mediante HTTP.</w:t>
      </w:r>
    </w:p>
    <w:p w14:paraId="00FA8DE5" w14:textId="2722356D" w:rsidR="00714136" w:rsidRDefault="00714136" w:rsidP="00B76D00">
      <w:pPr>
        <w:spacing w:line="360" w:lineRule="auto"/>
        <w:jc w:val="both"/>
        <w:rPr>
          <w:sz w:val="24"/>
          <w:szCs w:val="24"/>
          <w:lang w:val="es-ES"/>
        </w:rPr>
      </w:pPr>
    </w:p>
    <w:p w14:paraId="66686905" w14:textId="4FFFD714" w:rsidR="00714136" w:rsidRDefault="00714136" w:rsidP="00714136">
      <w:pPr>
        <w:spacing w:line="360" w:lineRule="auto"/>
        <w:jc w:val="center"/>
        <w:rPr>
          <w:sz w:val="24"/>
          <w:szCs w:val="24"/>
          <w:lang w:val="es-ES"/>
        </w:rPr>
      </w:pPr>
      <w:r w:rsidRPr="00714136">
        <w:rPr>
          <w:sz w:val="24"/>
          <w:szCs w:val="24"/>
          <w:lang w:val="es-ES"/>
        </w:rPr>
        <w:drawing>
          <wp:inline distT="0" distB="0" distL="0" distR="0" wp14:anchorId="5D4B6A7F" wp14:editId="29A213E2">
            <wp:extent cx="4993005" cy="608448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2586" cy="61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FFDF" w14:textId="6666CD2D" w:rsidR="0079545A" w:rsidRDefault="0079545A" w:rsidP="00714136">
      <w:pPr>
        <w:spacing w:line="360" w:lineRule="auto"/>
        <w:jc w:val="center"/>
        <w:rPr>
          <w:sz w:val="24"/>
          <w:szCs w:val="24"/>
          <w:lang w:val="es-ES"/>
        </w:rPr>
      </w:pPr>
    </w:p>
    <w:p w14:paraId="10DA15E9" w14:textId="122A82B3" w:rsidR="0079545A" w:rsidRPr="0079545A" w:rsidRDefault="0079545A" w:rsidP="0079545A">
      <w:pPr>
        <w:spacing w:line="360" w:lineRule="auto"/>
        <w:jc w:val="both"/>
        <w:rPr>
          <w:sz w:val="24"/>
          <w:szCs w:val="24"/>
          <w:lang w:val="es-ES"/>
        </w:rPr>
      </w:pPr>
      <w:r w:rsidRPr="0079545A">
        <w:rPr>
          <w:sz w:val="24"/>
          <w:szCs w:val="24"/>
          <w:lang w:val="es-ES"/>
        </w:rPr>
        <w:t>Se puede usar las APIS con IA</w:t>
      </w:r>
    </w:p>
    <w:p w14:paraId="03E4CA66" w14:textId="24404AE0" w:rsidR="0079545A" w:rsidRDefault="0079545A" w:rsidP="0079545A">
      <w:pPr>
        <w:spacing w:line="360" w:lineRule="auto"/>
        <w:jc w:val="both"/>
        <w:rPr>
          <w:sz w:val="24"/>
          <w:szCs w:val="24"/>
          <w:lang w:val="es-ES"/>
        </w:rPr>
      </w:pPr>
      <w:r w:rsidRPr="0079545A">
        <w:rPr>
          <w:sz w:val="24"/>
          <w:szCs w:val="24"/>
          <w:lang w:val="es-ES"/>
        </w:rPr>
        <w:t>Por ejemplo, al querer realizar una traducción y ponerla en altavoz</w:t>
      </w:r>
    </w:p>
    <w:p w14:paraId="518548B8" w14:textId="0143906A" w:rsidR="0079545A" w:rsidRDefault="0079545A" w:rsidP="0079545A">
      <w:pPr>
        <w:spacing w:line="360" w:lineRule="auto"/>
        <w:jc w:val="both"/>
        <w:rPr>
          <w:sz w:val="24"/>
          <w:szCs w:val="24"/>
          <w:lang w:val="es-ES"/>
        </w:rPr>
      </w:pPr>
    </w:p>
    <w:p w14:paraId="1807F69F" w14:textId="3E00E58B" w:rsidR="0079545A" w:rsidRDefault="0079545A" w:rsidP="0079545A">
      <w:pPr>
        <w:spacing w:line="360" w:lineRule="auto"/>
        <w:jc w:val="both"/>
        <w:rPr>
          <w:sz w:val="24"/>
          <w:szCs w:val="24"/>
        </w:rPr>
      </w:pPr>
      <w:r w:rsidRPr="0079545A">
        <w:rPr>
          <w:sz w:val="24"/>
          <w:szCs w:val="24"/>
        </w:rPr>
        <w:lastRenderedPageBreak/>
        <w:t xml:space="preserve">Lo APIS </w:t>
      </w:r>
      <w:proofErr w:type="spellStart"/>
      <w:r w:rsidRPr="0079545A">
        <w:rPr>
          <w:sz w:val="24"/>
          <w:szCs w:val="24"/>
        </w:rPr>
        <w:t>Keys</w:t>
      </w:r>
      <w:proofErr w:type="spellEnd"/>
      <w:r w:rsidRPr="0079545A">
        <w:rPr>
          <w:sz w:val="24"/>
          <w:szCs w:val="24"/>
        </w:rPr>
        <w:t>, son identifica</w:t>
      </w:r>
      <w:r>
        <w:rPr>
          <w:sz w:val="24"/>
          <w:szCs w:val="24"/>
        </w:rPr>
        <w:t>dores que permitirán el acceso entre el cliente y el servidor.</w:t>
      </w:r>
    </w:p>
    <w:p w14:paraId="4372D42C" w14:textId="27426B2F" w:rsidR="0079545A" w:rsidRDefault="0079545A" w:rsidP="0079545A">
      <w:pPr>
        <w:spacing w:line="360" w:lineRule="auto"/>
        <w:jc w:val="both"/>
        <w:rPr>
          <w:sz w:val="24"/>
          <w:szCs w:val="24"/>
        </w:rPr>
      </w:pPr>
    </w:p>
    <w:p w14:paraId="3B8FA42C" w14:textId="085AE0A5" w:rsidR="00E77E18" w:rsidRPr="006C2531" w:rsidRDefault="0079545A" w:rsidP="006C2531">
      <w:pPr>
        <w:spacing w:line="360" w:lineRule="auto"/>
        <w:jc w:val="center"/>
        <w:rPr>
          <w:sz w:val="24"/>
          <w:szCs w:val="24"/>
        </w:rPr>
      </w:pPr>
      <w:r w:rsidRPr="0079545A">
        <w:rPr>
          <w:sz w:val="24"/>
          <w:szCs w:val="24"/>
        </w:rPr>
        <w:lastRenderedPageBreak/>
        <w:drawing>
          <wp:inline distT="0" distB="0" distL="0" distR="0" wp14:anchorId="18898883" wp14:editId="6F46B8CB">
            <wp:extent cx="3820058" cy="8049748"/>
            <wp:effectExtent l="0" t="0" r="9525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804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7E18" w:rsidRPr="006C2531" w:rsidSect="00E466EA">
      <w:headerReference w:type="default" r:id="rId19"/>
      <w:foot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59F98" w14:textId="77777777" w:rsidR="00CE7064" w:rsidRDefault="00CE7064" w:rsidP="006F294A">
      <w:pPr>
        <w:spacing w:after="0" w:line="240" w:lineRule="auto"/>
      </w:pPr>
      <w:r>
        <w:separator/>
      </w:r>
    </w:p>
  </w:endnote>
  <w:endnote w:type="continuationSeparator" w:id="0">
    <w:p w14:paraId="71997BE1" w14:textId="77777777" w:rsidR="00CE7064" w:rsidRDefault="00CE7064" w:rsidP="006F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5028" w14:textId="76D973C5" w:rsidR="006F294A" w:rsidRDefault="006F294A" w:rsidP="006F294A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C7FC3" w14:textId="77777777" w:rsidR="00CE7064" w:rsidRDefault="00CE7064" w:rsidP="006F294A">
      <w:pPr>
        <w:spacing w:after="0" w:line="240" w:lineRule="auto"/>
      </w:pPr>
      <w:r>
        <w:separator/>
      </w:r>
    </w:p>
  </w:footnote>
  <w:footnote w:type="continuationSeparator" w:id="0">
    <w:p w14:paraId="2DD8DE45" w14:textId="77777777" w:rsidR="00CE7064" w:rsidRDefault="00CE7064" w:rsidP="006F2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9D963" w14:textId="21E36FC1" w:rsidR="006F294A" w:rsidRDefault="00475E84" w:rsidP="00475E84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100E24" wp14:editId="7289670D">
          <wp:simplePos x="0" y="0"/>
          <wp:positionH relativeFrom="column">
            <wp:posOffset>815340</wp:posOffset>
          </wp:positionH>
          <wp:positionV relativeFrom="paragraph">
            <wp:posOffset>-1905</wp:posOffset>
          </wp:positionV>
          <wp:extent cx="3975825" cy="548921"/>
          <wp:effectExtent l="0" t="0" r="5715" b="3810"/>
          <wp:wrapTopAndBottom/>
          <wp:docPr id="26" name="Imagen 26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825" cy="548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B7988"/>
    <w:multiLevelType w:val="hybridMultilevel"/>
    <w:tmpl w:val="58BCA0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31B90"/>
    <w:multiLevelType w:val="hybridMultilevel"/>
    <w:tmpl w:val="23B07E0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F4E9D"/>
    <w:multiLevelType w:val="hybridMultilevel"/>
    <w:tmpl w:val="C046B2F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815DE"/>
    <w:multiLevelType w:val="hybridMultilevel"/>
    <w:tmpl w:val="ACDAA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E401A"/>
    <w:multiLevelType w:val="hybridMultilevel"/>
    <w:tmpl w:val="BC6C1D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C6C5F"/>
    <w:multiLevelType w:val="hybridMultilevel"/>
    <w:tmpl w:val="A2AC45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14D9A"/>
    <w:multiLevelType w:val="hybridMultilevel"/>
    <w:tmpl w:val="E328088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523840">
    <w:abstractNumId w:val="5"/>
  </w:num>
  <w:num w:numId="2" w16cid:durableId="1814832893">
    <w:abstractNumId w:val="4"/>
  </w:num>
  <w:num w:numId="3" w16cid:durableId="311099451">
    <w:abstractNumId w:val="0"/>
  </w:num>
  <w:num w:numId="4" w16cid:durableId="961762735">
    <w:abstractNumId w:val="2"/>
  </w:num>
  <w:num w:numId="5" w16cid:durableId="775440040">
    <w:abstractNumId w:val="3"/>
  </w:num>
  <w:num w:numId="6" w16cid:durableId="1508783958">
    <w:abstractNumId w:val="1"/>
  </w:num>
  <w:num w:numId="7" w16cid:durableId="7159320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7B2"/>
    <w:rsid w:val="000852E5"/>
    <w:rsid w:val="00115C91"/>
    <w:rsid w:val="001279D5"/>
    <w:rsid w:val="00171B2F"/>
    <w:rsid w:val="00182EF8"/>
    <w:rsid w:val="001B1024"/>
    <w:rsid w:val="001D5718"/>
    <w:rsid w:val="001D694D"/>
    <w:rsid w:val="001E1C85"/>
    <w:rsid w:val="00337B87"/>
    <w:rsid w:val="00371656"/>
    <w:rsid w:val="003730AD"/>
    <w:rsid w:val="0037436C"/>
    <w:rsid w:val="00385B20"/>
    <w:rsid w:val="00421260"/>
    <w:rsid w:val="00475E84"/>
    <w:rsid w:val="004A127D"/>
    <w:rsid w:val="004D22DF"/>
    <w:rsid w:val="005134F7"/>
    <w:rsid w:val="00555DF1"/>
    <w:rsid w:val="00595CF7"/>
    <w:rsid w:val="005A02EF"/>
    <w:rsid w:val="0060165B"/>
    <w:rsid w:val="00681B19"/>
    <w:rsid w:val="006C2531"/>
    <w:rsid w:val="006E50D6"/>
    <w:rsid w:val="006E6A97"/>
    <w:rsid w:val="006F294A"/>
    <w:rsid w:val="00714136"/>
    <w:rsid w:val="00776567"/>
    <w:rsid w:val="007833B8"/>
    <w:rsid w:val="0079545A"/>
    <w:rsid w:val="00853BBD"/>
    <w:rsid w:val="008B0539"/>
    <w:rsid w:val="00924B67"/>
    <w:rsid w:val="009837B2"/>
    <w:rsid w:val="009B4750"/>
    <w:rsid w:val="00A43F0D"/>
    <w:rsid w:val="00A67A99"/>
    <w:rsid w:val="00AD4524"/>
    <w:rsid w:val="00B33E31"/>
    <w:rsid w:val="00B47973"/>
    <w:rsid w:val="00B52981"/>
    <w:rsid w:val="00B64D81"/>
    <w:rsid w:val="00B76D00"/>
    <w:rsid w:val="00B84E60"/>
    <w:rsid w:val="00B86379"/>
    <w:rsid w:val="00BC5372"/>
    <w:rsid w:val="00C3452A"/>
    <w:rsid w:val="00CE7064"/>
    <w:rsid w:val="00CF2793"/>
    <w:rsid w:val="00D64FFF"/>
    <w:rsid w:val="00D70C20"/>
    <w:rsid w:val="00E466EA"/>
    <w:rsid w:val="00E62427"/>
    <w:rsid w:val="00E626A1"/>
    <w:rsid w:val="00E77E18"/>
    <w:rsid w:val="00F7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7B408"/>
  <w15:chartTrackingRefBased/>
  <w15:docId w15:val="{2FFC8F38-EE00-44D3-8FAD-6F63511E9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E6A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79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436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E6A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479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6F2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294A"/>
  </w:style>
  <w:style w:type="paragraph" w:styleId="Piedepgina">
    <w:name w:val="footer"/>
    <w:basedOn w:val="Normal"/>
    <w:link w:val="PiedepginaCar"/>
    <w:uiPriority w:val="99"/>
    <w:unhideWhenUsed/>
    <w:rsid w:val="006F2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294A"/>
  </w:style>
  <w:style w:type="character" w:styleId="Hipervnculo">
    <w:name w:val="Hyperlink"/>
    <w:basedOn w:val="Fuentedeprrafopredeter"/>
    <w:uiPriority w:val="99"/>
    <w:semiHidden/>
    <w:unhideWhenUsed/>
    <w:rsid w:val="00AD4524"/>
    <w:rPr>
      <w:color w:val="0000FF"/>
      <w:u w:val="single"/>
    </w:rPr>
  </w:style>
  <w:style w:type="paragraph" w:styleId="Sinespaciado">
    <w:name w:val="No Spacing"/>
    <w:uiPriority w:val="1"/>
    <w:qFormat/>
    <w:rsid w:val="00AD4524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76D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76D0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Fuentedeprrafopredeter"/>
    <w:rsid w:val="00B76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265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9716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A1427-92AA-422C-84B7-0BF2C601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09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am</dc:creator>
  <cp:keywords/>
  <dc:description/>
  <cp:lastModifiedBy>Jiram</cp:lastModifiedBy>
  <cp:revision>7</cp:revision>
  <dcterms:created xsi:type="dcterms:W3CDTF">2022-10-04T21:45:00Z</dcterms:created>
  <dcterms:modified xsi:type="dcterms:W3CDTF">2022-10-04T22:06:00Z</dcterms:modified>
</cp:coreProperties>
</file>